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6C" w:rsidRPr="00C832D3" w:rsidRDefault="00DA6A6C" w:rsidP="00DA6A6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DA6A6C" w:rsidRPr="00C832D3" w:rsidRDefault="00DA6A6C" w:rsidP="00DA6A6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835ED" w:rsidRPr="00C832D3" w:rsidRDefault="005835ED" w:rsidP="00DA6A6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835ED" w:rsidRPr="00C832D3" w:rsidRDefault="005835ED" w:rsidP="00DA6A6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835ED" w:rsidRPr="00C832D3" w:rsidRDefault="005835ED" w:rsidP="00DA6A6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835ED" w:rsidRPr="00C832D3" w:rsidRDefault="005835ED" w:rsidP="00DA6A6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835ED" w:rsidRPr="00C832D3" w:rsidRDefault="005835ED" w:rsidP="00DA6A6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1C0878" w:rsidRPr="00C832D3" w:rsidRDefault="001C0878" w:rsidP="00DA6A6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1C0878" w:rsidRPr="00C832D3" w:rsidRDefault="001C0878" w:rsidP="00DA6A6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1C0878" w:rsidRPr="00C832D3" w:rsidRDefault="001C0878" w:rsidP="00DA6A6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DA6A6C" w:rsidRPr="00C832D3" w:rsidRDefault="00DA6A6C" w:rsidP="00DA6A6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701085" w:rsidRPr="00F32C6E" w:rsidRDefault="00701085" w:rsidP="00EE6899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F32C6E">
        <w:rPr>
          <w:rFonts w:ascii="Liberation Serif" w:hAnsi="Liberation Serif" w:cs="Liberation Serif"/>
          <w:b/>
          <w:sz w:val="26"/>
          <w:szCs w:val="26"/>
        </w:rPr>
        <w:t>О</w:t>
      </w:r>
      <w:r w:rsidR="00476C35" w:rsidRPr="00F32C6E">
        <w:rPr>
          <w:rFonts w:ascii="Liberation Serif" w:hAnsi="Liberation Serif" w:cs="Liberation Serif"/>
          <w:b/>
          <w:sz w:val="26"/>
          <w:szCs w:val="26"/>
        </w:rPr>
        <w:t xml:space="preserve"> внесении изменений в </w:t>
      </w:r>
      <w:r w:rsidRPr="00F32C6E">
        <w:rPr>
          <w:rFonts w:ascii="Liberation Serif" w:hAnsi="Liberation Serif" w:cs="Liberation Serif"/>
          <w:b/>
          <w:sz w:val="26"/>
          <w:szCs w:val="26"/>
        </w:rPr>
        <w:t>распределени</w:t>
      </w:r>
      <w:r w:rsidR="00476C35" w:rsidRPr="00F32C6E">
        <w:rPr>
          <w:rFonts w:ascii="Liberation Serif" w:hAnsi="Liberation Serif" w:cs="Liberation Serif"/>
          <w:b/>
          <w:sz w:val="26"/>
          <w:szCs w:val="26"/>
        </w:rPr>
        <w:t>е</w:t>
      </w:r>
      <w:r w:rsidRPr="00F32C6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551695" w:rsidRPr="00F32C6E">
        <w:rPr>
          <w:rFonts w:ascii="Liberation Serif" w:hAnsi="Liberation Serif" w:cs="Liberation Serif"/>
          <w:b/>
          <w:sz w:val="26"/>
          <w:szCs w:val="26"/>
        </w:rPr>
        <w:t xml:space="preserve">субсидий </w:t>
      </w:r>
      <w:r w:rsidR="00DC0180" w:rsidRPr="00F32C6E">
        <w:rPr>
          <w:rFonts w:ascii="Liberation Serif" w:hAnsi="Liberation Serif" w:cs="Liberation Serif"/>
          <w:b/>
          <w:sz w:val="26"/>
          <w:szCs w:val="26"/>
        </w:rPr>
        <w:t xml:space="preserve">из областного бюджета </w:t>
      </w:r>
      <w:r w:rsidR="005B2375" w:rsidRPr="00F32C6E">
        <w:rPr>
          <w:rFonts w:ascii="Liberation Serif" w:hAnsi="Liberation Serif" w:cs="Liberation Serif"/>
          <w:b/>
          <w:sz w:val="26"/>
          <w:szCs w:val="26"/>
        </w:rPr>
        <w:br/>
      </w:r>
      <w:r w:rsidR="00551695" w:rsidRPr="00F32C6E">
        <w:rPr>
          <w:rFonts w:ascii="Liberation Serif" w:hAnsi="Liberation Serif" w:cs="Liberation Serif"/>
          <w:b/>
          <w:sz w:val="26"/>
          <w:szCs w:val="26"/>
        </w:rPr>
        <w:t xml:space="preserve">бюджетам муниципальных образований, расположенных на территории Свердловской области, на </w:t>
      </w:r>
      <w:r w:rsidR="00C832D3" w:rsidRPr="00F32C6E">
        <w:rPr>
          <w:rFonts w:ascii="Liberation Serif" w:hAnsi="Liberation Serif" w:cs="Liberation Serif"/>
          <w:b/>
          <w:sz w:val="26"/>
          <w:szCs w:val="26"/>
        </w:rPr>
        <w:t>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</w:t>
      </w:r>
      <w:r w:rsidR="00DC0180" w:rsidRPr="00F32C6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551695" w:rsidRPr="00F32C6E">
        <w:rPr>
          <w:rFonts w:ascii="Liberation Serif" w:hAnsi="Liberation Serif" w:cs="Liberation Serif"/>
          <w:b/>
          <w:sz w:val="26"/>
          <w:szCs w:val="26"/>
        </w:rPr>
        <w:t>в 201</w:t>
      </w:r>
      <w:r w:rsidR="00C832D3" w:rsidRPr="00F32C6E">
        <w:rPr>
          <w:rFonts w:ascii="Liberation Serif" w:hAnsi="Liberation Serif" w:cs="Liberation Serif"/>
          <w:b/>
          <w:sz w:val="26"/>
          <w:szCs w:val="26"/>
        </w:rPr>
        <w:t>9</w:t>
      </w:r>
      <w:r w:rsidR="00551695" w:rsidRPr="00F32C6E">
        <w:rPr>
          <w:rFonts w:ascii="Liberation Serif" w:hAnsi="Liberation Serif" w:cs="Liberation Serif"/>
          <w:b/>
          <w:sz w:val="26"/>
          <w:szCs w:val="26"/>
        </w:rPr>
        <w:t xml:space="preserve"> году</w:t>
      </w:r>
      <w:r w:rsidR="00EE6899" w:rsidRPr="00F32C6E">
        <w:rPr>
          <w:rFonts w:ascii="Liberation Serif" w:hAnsi="Liberation Serif" w:cs="Liberation Serif"/>
          <w:b/>
          <w:sz w:val="26"/>
          <w:szCs w:val="26"/>
        </w:rPr>
        <w:t>,</w:t>
      </w:r>
      <w:r w:rsidR="0082401A" w:rsidRPr="00F32C6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E6899" w:rsidRPr="00F32C6E">
        <w:rPr>
          <w:rFonts w:ascii="Liberation Serif" w:hAnsi="Liberation Serif" w:cs="Liberation Serif"/>
          <w:b/>
          <w:sz w:val="26"/>
          <w:szCs w:val="26"/>
        </w:rPr>
        <w:t xml:space="preserve">утвержденное постановлением Правительства Свердловской области </w:t>
      </w:r>
      <w:r w:rsidR="00EE6899" w:rsidRPr="00F32C6E">
        <w:rPr>
          <w:rFonts w:ascii="Liberation Serif" w:hAnsi="Liberation Serif" w:cs="Liberation Serif"/>
          <w:b/>
          <w:sz w:val="26"/>
          <w:szCs w:val="26"/>
        </w:rPr>
        <w:t>от 03.10.2019 № 657</w:t>
      </w:r>
      <w:r w:rsidR="00EE6899" w:rsidRPr="00F32C6E">
        <w:rPr>
          <w:rFonts w:ascii="Liberation Serif" w:hAnsi="Liberation Serif" w:cs="Liberation Serif"/>
          <w:b/>
          <w:sz w:val="26"/>
          <w:szCs w:val="26"/>
        </w:rPr>
        <w:t>-ПП</w:t>
      </w:r>
      <w:proofErr w:type="gramEnd"/>
    </w:p>
    <w:p w:rsidR="00701085" w:rsidRPr="00F32C6E" w:rsidRDefault="00701085" w:rsidP="003773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:rsidR="00287717" w:rsidRPr="00F32C6E" w:rsidRDefault="00287717" w:rsidP="003773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:rsidR="00846FFB" w:rsidRPr="00F32C6E" w:rsidRDefault="00701085" w:rsidP="00500B6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32C6E">
        <w:rPr>
          <w:rFonts w:ascii="Liberation Serif" w:hAnsi="Liberation Serif" w:cs="Liberation Serif"/>
          <w:sz w:val="26"/>
          <w:szCs w:val="26"/>
        </w:rPr>
        <w:t xml:space="preserve">В соответствии с </w:t>
      </w:r>
      <w:r w:rsidR="00E95C26" w:rsidRPr="00F32C6E">
        <w:rPr>
          <w:rFonts w:ascii="Liberation Serif" w:hAnsi="Liberation Serif" w:cs="Liberation Serif"/>
          <w:sz w:val="26"/>
          <w:szCs w:val="26"/>
        </w:rPr>
        <w:t>з</w:t>
      </w:r>
      <w:r w:rsidR="0002151D" w:rsidRPr="00F32C6E">
        <w:rPr>
          <w:rFonts w:ascii="Liberation Serif" w:hAnsi="Liberation Serif" w:cs="Liberation Serif"/>
          <w:sz w:val="26"/>
          <w:szCs w:val="26"/>
        </w:rPr>
        <w:t>аконом</w:t>
      </w:r>
      <w:r w:rsidR="00D05E7D" w:rsidRPr="00F32C6E">
        <w:rPr>
          <w:rFonts w:ascii="Liberation Serif" w:hAnsi="Liberation Serif" w:cs="Liberation Serif"/>
          <w:sz w:val="26"/>
          <w:szCs w:val="26"/>
        </w:rPr>
        <w:t xml:space="preserve"> Свердловской области </w:t>
      </w:r>
      <w:r w:rsidR="009E1225" w:rsidRPr="00F32C6E">
        <w:rPr>
          <w:rFonts w:ascii="Liberation Serif" w:hAnsi="Liberation Serif" w:cs="Liberation Serif"/>
          <w:sz w:val="26"/>
          <w:szCs w:val="26"/>
        </w:rPr>
        <w:t xml:space="preserve">от </w:t>
      </w:r>
      <w:r w:rsidR="00C832D3" w:rsidRPr="00F32C6E">
        <w:rPr>
          <w:rFonts w:ascii="Liberation Serif" w:hAnsi="Liberation Serif" w:cs="Liberation Serif"/>
          <w:sz w:val="26"/>
          <w:szCs w:val="26"/>
        </w:rPr>
        <w:t>6</w:t>
      </w:r>
      <w:r w:rsidR="00706D28" w:rsidRPr="00F32C6E">
        <w:rPr>
          <w:rFonts w:ascii="Liberation Serif" w:hAnsi="Liberation Serif" w:cs="Liberation Serif"/>
          <w:sz w:val="26"/>
          <w:szCs w:val="26"/>
        </w:rPr>
        <w:t xml:space="preserve"> декабря 201</w:t>
      </w:r>
      <w:r w:rsidR="00C832D3" w:rsidRPr="00F32C6E">
        <w:rPr>
          <w:rFonts w:ascii="Liberation Serif" w:hAnsi="Liberation Serif" w:cs="Liberation Serif"/>
          <w:sz w:val="26"/>
          <w:szCs w:val="26"/>
        </w:rPr>
        <w:t>8</w:t>
      </w:r>
      <w:r w:rsidR="00706D28" w:rsidRPr="00F32C6E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500B6D" w:rsidRPr="00F32C6E">
        <w:rPr>
          <w:rFonts w:ascii="Liberation Serif" w:hAnsi="Liberation Serif" w:cs="Liberation Serif"/>
          <w:sz w:val="26"/>
          <w:szCs w:val="26"/>
        </w:rPr>
        <w:t xml:space="preserve"> </w:t>
      </w:r>
      <w:r w:rsidR="0002151D" w:rsidRPr="00F32C6E">
        <w:rPr>
          <w:rFonts w:ascii="Liberation Serif" w:hAnsi="Liberation Serif" w:cs="Liberation Serif"/>
          <w:sz w:val="26"/>
          <w:szCs w:val="26"/>
        </w:rPr>
        <w:br/>
      </w:r>
      <w:r w:rsidR="00706D28" w:rsidRPr="00F32C6E">
        <w:rPr>
          <w:rFonts w:ascii="Liberation Serif" w:hAnsi="Liberation Serif" w:cs="Liberation Serif"/>
          <w:sz w:val="26"/>
          <w:szCs w:val="26"/>
        </w:rPr>
        <w:t>№ 1</w:t>
      </w:r>
      <w:r w:rsidR="00C832D3" w:rsidRPr="00F32C6E">
        <w:rPr>
          <w:rFonts w:ascii="Liberation Serif" w:hAnsi="Liberation Serif" w:cs="Liberation Serif"/>
          <w:sz w:val="26"/>
          <w:szCs w:val="26"/>
        </w:rPr>
        <w:t>44</w:t>
      </w:r>
      <w:r w:rsidR="00706D28" w:rsidRPr="00F32C6E">
        <w:rPr>
          <w:rFonts w:ascii="Liberation Serif" w:hAnsi="Liberation Serif" w:cs="Liberation Serif"/>
          <w:sz w:val="26"/>
          <w:szCs w:val="26"/>
        </w:rPr>
        <w:t xml:space="preserve">-ОЗ </w:t>
      </w:r>
      <w:r w:rsidRPr="00F32C6E">
        <w:rPr>
          <w:rFonts w:ascii="Liberation Serif" w:hAnsi="Liberation Serif" w:cs="Liberation Serif"/>
          <w:sz w:val="26"/>
          <w:szCs w:val="26"/>
        </w:rPr>
        <w:t>«</w:t>
      </w:r>
      <w:r w:rsidR="00706D28" w:rsidRPr="00F32C6E">
        <w:rPr>
          <w:rFonts w:ascii="Liberation Serif" w:hAnsi="Liberation Serif" w:cs="Liberation Serif"/>
          <w:sz w:val="26"/>
          <w:szCs w:val="26"/>
        </w:rPr>
        <w:t>Об областном бюджете на 201</w:t>
      </w:r>
      <w:r w:rsidR="00C832D3" w:rsidRPr="00F32C6E">
        <w:rPr>
          <w:rFonts w:ascii="Liberation Serif" w:hAnsi="Liberation Serif" w:cs="Liberation Serif"/>
          <w:sz w:val="26"/>
          <w:szCs w:val="26"/>
        </w:rPr>
        <w:t>9</w:t>
      </w:r>
      <w:r w:rsidR="00706D28" w:rsidRPr="00F32C6E">
        <w:rPr>
          <w:rFonts w:ascii="Liberation Serif" w:hAnsi="Liberation Serif" w:cs="Liberation Serif"/>
          <w:sz w:val="26"/>
          <w:szCs w:val="26"/>
        </w:rPr>
        <w:t xml:space="preserve"> годи плановый период 20</w:t>
      </w:r>
      <w:r w:rsidR="00C832D3" w:rsidRPr="00F32C6E">
        <w:rPr>
          <w:rFonts w:ascii="Liberation Serif" w:hAnsi="Liberation Serif" w:cs="Liberation Serif"/>
          <w:sz w:val="26"/>
          <w:szCs w:val="26"/>
        </w:rPr>
        <w:t>20</w:t>
      </w:r>
      <w:r w:rsidR="00706D28" w:rsidRPr="00F32C6E">
        <w:rPr>
          <w:rFonts w:ascii="Liberation Serif" w:hAnsi="Liberation Serif" w:cs="Liberation Serif"/>
          <w:sz w:val="26"/>
          <w:szCs w:val="26"/>
        </w:rPr>
        <w:t xml:space="preserve"> и 202</w:t>
      </w:r>
      <w:r w:rsidR="00C832D3" w:rsidRPr="00F32C6E">
        <w:rPr>
          <w:rFonts w:ascii="Liberation Serif" w:hAnsi="Liberation Serif" w:cs="Liberation Serif"/>
          <w:sz w:val="26"/>
          <w:szCs w:val="26"/>
        </w:rPr>
        <w:t>1</w:t>
      </w:r>
      <w:r w:rsidR="00706D28" w:rsidRPr="00F32C6E">
        <w:rPr>
          <w:rFonts w:ascii="Liberation Serif" w:hAnsi="Liberation Serif" w:cs="Liberation Serif"/>
          <w:sz w:val="26"/>
          <w:szCs w:val="26"/>
        </w:rPr>
        <w:t xml:space="preserve"> годов</w:t>
      </w:r>
      <w:r w:rsidRPr="00F32C6E">
        <w:rPr>
          <w:rFonts w:ascii="Liberation Serif" w:hAnsi="Liberation Serif" w:cs="Liberation Serif"/>
          <w:sz w:val="26"/>
          <w:szCs w:val="26"/>
        </w:rPr>
        <w:t xml:space="preserve">», </w:t>
      </w:r>
      <w:r w:rsidR="0005077C" w:rsidRPr="00F32C6E">
        <w:rPr>
          <w:rFonts w:ascii="Liberation Serif" w:hAnsi="Liberation Serif" w:cs="Liberation Serif"/>
          <w:sz w:val="26"/>
          <w:szCs w:val="26"/>
        </w:rPr>
        <w:t>постановлением</w:t>
      </w:r>
      <w:r w:rsidRPr="00F32C6E">
        <w:rPr>
          <w:rFonts w:ascii="Liberation Serif" w:hAnsi="Liberation Serif" w:cs="Liberation Serif"/>
          <w:sz w:val="26"/>
          <w:szCs w:val="26"/>
        </w:rPr>
        <w:t xml:space="preserve"> Правительства Свердловской области от 21.10.2013</w:t>
      </w:r>
      <w:r w:rsidR="00500B6D" w:rsidRPr="00F32C6E">
        <w:rPr>
          <w:rFonts w:ascii="Liberation Serif" w:hAnsi="Liberation Serif" w:cs="Liberation Serif"/>
          <w:sz w:val="26"/>
          <w:szCs w:val="26"/>
        </w:rPr>
        <w:t xml:space="preserve"> </w:t>
      </w:r>
      <w:r w:rsidRPr="00F32C6E">
        <w:rPr>
          <w:rFonts w:ascii="Liberation Serif" w:hAnsi="Liberation Serif" w:cs="Liberation Serif"/>
          <w:sz w:val="26"/>
          <w:szCs w:val="26"/>
        </w:rPr>
        <w:t>№</w:t>
      </w:r>
      <w:r w:rsidR="00F651CA" w:rsidRPr="00F32C6E">
        <w:rPr>
          <w:rFonts w:ascii="Liberation Serif" w:hAnsi="Liberation Serif" w:cs="Liberation Serif"/>
          <w:sz w:val="26"/>
          <w:szCs w:val="26"/>
        </w:rPr>
        <w:t> </w:t>
      </w:r>
      <w:r w:rsidRPr="00F32C6E">
        <w:rPr>
          <w:rFonts w:ascii="Liberation Serif" w:hAnsi="Liberation Serif" w:cs="Liberation Serif"/>
          <w:sz w:val="26"/>
          <w:szCs w:val="26"/>
        </w:rPr>
        <w:t>1268-ПП «Об утверждении государ</w:t>
      </w:r>
      <w:r w:rsidR="00FE7C75" w:rsidRPr="00F32C6E">
        <w:rPr>
          <w:rFonts w:ascii="Liberation Serif" w:hAnsi="Liberation Serif" w:cs="Liberation Serif"/>
          <w:sz w:val="26"/>
          <w:szCs w:val="26"/>
        </w:rPr>
        <w:t xml:space="preserve">ственной программы Свердловской области «Развитие </w:t>
      </w:r>
      <w:r w:rsidRPr="00F32C6E">
        <w:rPr>
          <w:rFonts w:ascii="Liberation Serif" w:hAnsi="Liberation Serif" w:cs="Liberation Serif"/>
          <w:sz w:val="26"/>
          <w:szCs w:val="26"/>
        </w:rPr>
        <w:t>культур</w:t>
      </w:r>
      <w:r w:rsidR="00D05E7D" w:rsidRPr="00F32C6E">
        <w:rPr>
          <w:rFonts w:ascii="Liberation Serif" w:hAnsi="Liberation Serif" w:cs="Liberation Serif"/>
          <w:sz w:val="26"/>
          <w:szCs w:val="26"/>
        </w:rPr>
        <w:t>ы</w:t>
      </w:r>
      <w:r w:rsidR="00F32C6E" w:rsidRPr="00F32C6E">
        <w:rPr>
          <w:rFonts w:ascii="Liberation Serif" w:hAnsi="Liberation Serif" w:cs="Liberation Serif"/>
          <w:sz w:val="26"/>
          <w:szCs w:val="26"/>
        </w:rPr>
        <w:t xml:space="preserve"> </w:t>
      </w:r>
      <w:r w:rsidR="00D05E7D" w:rsidRPr="00F32C6E">
        <w:rPr>
          <w:rFonts w:ascii="Liberation Serif" w:hAnsi="Liberation Serif" w:cs="Liberation Serif"/>
          <w:sz w:val="26"/>
          <w:szCs w:val="26"/>
        </w:rPr>
        <w:t>в Свердловской области до 2024</w:t>
      </w:r>
      <w:r w:rsidR="001225FB" w:rsidRPr="00F32C6E">
        <w:rPr>
          <w:rFonts w:ascii="Liberation Serif" w:hAnsi="Liberation Serif" w:cs="Liberation Serif"/>
          <w:sz w:val="26"/>
          <w:szCs w:val="26"/>
        </w:rPr>
        <w:t xml:space="preserve"> года» </w:t>
      </w:r>
      <w:r w:rsidRPr="00F32C6E">
        <w:rPr>
          <w:rFonts w:ascii="Liberation Serif" w:hAnsi="Liberation Serif" w:cs="Liberation Serif"/>
          <w:sz w:val="26"/>
          <w:szCs w:val="26"/>
        </w:rPr>
        <w:t>Пра</w:t>
      </w:r>
      <w:r w:rsidR="00EA3350" w:rsidRPr="00F32C6E">
        <w:rPr>
          <w:rFonts w:ascii="Liberation Serif" w:hAnsi="Liberation Serif" w:cs="Liberation Serif"/>
          <w:sz w:val="26"/>
          <w:szCs w:val="26"/>
        </w:rPr>
        <w:t>вительство Свердловской области</w:t>
      </w:r>
    </w:p>
    <w:p w:rsidR="00701085" w:rsidRPr="00F32C6E" w:rsidRDefault="00701085" w:rsidP="00EF2C5E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F32C6E">
        <w:rPr>
          <w:rFonts w:ascii="Liberation Serif" w:hAnsi="Liberation Serif" w:cs="Liberation Serif"/>
          <w:b/>
          <w:sz w:val="26"/>
          <w:szCs w:val="26"/>
        </w:rPr>
        <w:t>ПОСТАНОВЛЯЕТ:</w:t>
      </w:r>
    </w:p>
    <w:p w:rsidR="00476C35" w:rsidRPr="00F32C6E" w:rsidRDefault="00701085" w:rsidP="004A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C6E">
        <w:rPr>
          <w:rFonts w:ascii="Liberation Serif" w:hAnsi="Liberation Serif" w:cs="Liberation Serif"/>
          <w:sz w:val="26"/>
          <w:szCs w:val="26"/>
        </w:rPr>
        <w:t>1. </w:t>
      </w:r>
      <w:proofErr w:type="gramStart"/>
      <w:r w:rsidR="00476C35" w:rsidRPr="00F32C6E">
        <w:rPr>
          <w:rFonts w:ascii="Liberation Serif" w:hAnsi="Liberation Serif" w:cs="Liberation Serif"/>
          <w:sz w:val="26"/>
          <w:szCs w:val="26"/>
        </w:rPr>
        <w:t xml:space="preserve">Внести </w:t>
      </w:r>
      <w:r w:rsidR="00F32C6E" w:rsidRPr="00F32C6E">
        <w:rPr>
          <w:rFonts w:ascii="Liberation Serif" w:hAnsi="Liberation Serif" w:cs="Liberation Serif"/>
          <w:sz w:val="26"/>
          <w:szCs w:val="26"/>
        </w:rPr>
        <w:t xml:space="preserve">изменения </w:t>
      </w:r>
      <w:r w:rsidR="00476C35" w:rsidRPr="00F32C6E">
        <w:rPr>
          <w:rFonts w:ascii="Liberation Serif" w:hAnsi="Liberation Serif" w:cs="Liberation Serif"/>
          <w:sz w:val="26"/>
          <w:szCs w:val="26"/>
        </w:rPr>
        <w:t>в распределение</w:t>
      </w:r>
      <w:r w:rsidR="0029771F" w:rsidRPr="00F32C6E">
        <w:rPr>
          <w:rFonts w:ascii="Liberation Serif" w:hAnsi="Liberation Serif" w:cs="Liberation Serif"/>
          <w:sz w:val="26"/>
          <w:szCs w:val="26"/>
        </w:rPr>
        <w:t xml:space="preserve"> </w:t>
      </w:r>
      <w:r w:rsidR="00E95C26" w:rsidRPr="00F32C6E">
        <w:rPr>
          <w:rFonts w:ascii="Liberation Serif" w:hAnsi="Liberation Serif" w:cs="Liberation Serif"/>
          <w:sz w:val="26"/>
          <w:szCs w:val="26"/>
        </w:rPr>
        <w:t xml:space="preserve">субсидий из областного бюджета бюджетам муниципальных образований, расположенных на территории Свердловской области, </w:t>
      </w:r>
      <w:r w:rsidR="00CF427B">
        <w:rPr>
          <w:rFonts w:ascii="Liberation Serif" w:hAnsi="Liberation Serif" w:cs="Liberation Serif"/>
          <w:sz w:val="26"/>
          <w:szCs w:val="26"/>
        </w:rPr>
        <w:br/>
      </w:r>
      <w:r w:rsidR="00C832D3" w:rsidRPr="00F32C6E">
        <w:rPr>
          <w:rFonts w:ascii="Liberation Serif" w:hAnsi="Liberation Serif" w:cs="Liberation Serif"/>
          <w:sz w:val="26"/>
          <w:szCs w:val="26"/>
        </w:rPr>
        <w:t xml:space="preserve">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</w:t>
      </w:r>
      <w:r w:rsidR="00E95C26" w:rsidRPr="00F32C6E">
        <w:rPr>
          <w:rFonts w:ascii="Liberation Serif" w:hAnsi="Liberation Serif" w:cs="Liberation Serif"/>
          <w:sz w:val="26"/>
          <w:szCs w:val="26"/>
        </w:rPr>
        <w:t>в 201</w:t>
      </w:r>
      <w:r w:rsidR="00C832D3" w:rsidRPr="00F32C6E">
        <w:rPr>
          <w:rFonts w:ascii="Liberation Serif" w:hAnsi="Liberation Serif" w:cs="Liberation Serif"/>
          <w:sz w:val="26"/>
          <w:szCs w:val="26"/>
        </w:rPr>
        <w:t>9</w:t>
      </w:r>
      <w:r w:rsidR="00E95C26" w:rsidRPr="00F32C6E">
        <w:rPr>
          <w:rFonts w:ascii="Liberation Serif" w:hAnsi="Liberation Serif" w:cs="Liberation Serif"/>
          <w:sz w:val="26"/>
          <w:szCs w:val="26"/>
        </w:rPr>
        <w:t xml:space="preserve"> году</w:t>
      </w:r>
      <w:r w:rsidR="00476C35" w:rsidRPr="00F32C6E">
        <w:rPr>
          <w:rFonts w:ascii="Liberation Serif" w:hAnsi="Liberation Serif" w:cs="Liberation Serif"/>
          <w:sz w:val="26"/>
          <w:szCs w:val="26"/>
        </w:rPr>
        <w:t xml:space="preserve">, </w:t>
      </w:r>
      <w:r w:rsidR="00476C35" w:rsidRPr="00F32C6E">
        <w:rPr>
          <w:rFonts w:ascii="Times New Roman" w:hAnsi="Times New Roman"/>
          <w:sz w:val="26"/>
          <w:szCs w:val="26"/>
        </w:rPr>
        <w:t>утвержденное постановлением Правител</w:t>
      </w:r>
      <w:r w:rsidR="004A3E40" w:rsidRPr="00F32C6E">
        <w:rPr>
          <w:rFonts w:ascii="Times New Roman" w:hAnsi="Times New Roman"/>
          <w:sz w:val="26"/>
          <w:szCs w:val="26"/>
        </w:rPr>
        <w:t>ьства Свердловской области от 03.10</w:t>
      </w:r>
      <w:r w:rsidR="00476C35" w:rsidRPr="00F32C6E">
        <w:rPr>
          <w:rFonts w:ascii="Times New Roman" w:hAnsi="Times New Roman"/>
          <w:sz w:val="26"/>
          <w:szCs w:val="26"/>
        </w:rPr>
        <w:t>.201</w:t>
      </w:r>
      <w:r w:rsidR="004A3E40" w:rsidRPr="00F32C6E">
        <w:rPr>
          <w:rFonts w:ascii="Times New Roman" w:hAnsi="Times New Roman"/>
          <w:sz w:val="26"/>
          <w:szCs w:val="26"/>
        </w:rPr>
        <w:t>9 № 657</w:t>
      </w:r>
      <w:r w:rsidR="00476C35" w:rsidRPr="00F32C6E">
        <w:rPr>
          <w:rFonts w:ascii="Times New Roman" w:hAnsi="Times New Roman"/>
          <w:sz w:val="26"/>
          <w:szCs w:val="26"/>
        </w:rPr>
        <w:t>-ПП «</w:t>
      </w:r>
      <w:r w:rsidR="004A3E40" w:rsidRPr="00F32C6E">
        <w:rPr>
          <w:rFonts w:ascii="Times New Roman" w:hAnsi="Times New Roman"/>
          <w:sz w:val="26"/>
          <w:szCs w:val="26"/>
        </w:rPr>
        <w:t>Об утверждении распределения субсидий из областного бюджета бюджетам муниципальных</w:t>
      </w:r>
      <w:proofErr w:type="gramEnd"/>
      <w:r w:rsidR="004A3E40" w:rsidRPr="00F32C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A3E40" w:rsidRPr="00F32C6E">
        <w:rPr>
          <w:rFonts w:ascii="Times New Roman" w:hAnsi="Times New Roman"/>
          <w:sz w:val="26"/>
          <w:szCs w:val="26"/>
        </w:rPr>
        <w:t>образований, расположенных на территории Свердловской области,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2019 году</w:t>
      </w:r>
      <w:r w:rsidR="00476C35" w:rsidRPr="00F32C6E">
        <w:rPr>
          <w:rFonts w:ascii="Times New Roman" w:hAnsi="Times New Roman"/>
          <w:sz w:val="26"/>
          <w:szCs w:val="26"/>
        </w:rPr>
        <w:t>» («Официальный интернет-портал правовой информации Свердловской области» (www.pravo.gov66.ru), 201</w:t>
      </w:r>
      <w:r w:rsidR="00F32C6E" w:rsidRPr="00F32C6E">
        <w:rPr>
          <w:rFonts w:ascii="Times New Roman" w:hAnsi="Times New Roman"/>
          <w:sz w:val="26"/>
          <w:szCs w:val="26"/>
        </w:rPr>
        <w:t>9</w:t>
      </w:r>
      <w:r w:rsidR="00476C35" w:rsidRPr="00F32C6E">
        <w:rPr>
          <w:rFonts w:ascii="Times New Roman" w:hAnsi="Times New Roman"/>
          <w:sz w:val="26"/>
          <w:szCs w:val="26"/>
        </w:rPr>
        <w:t xml:space="preserve">, </w:t>
      </w:r>
      <w:r w:rsidR="00F32C6E" w:rsidRPr="00F32C6E">
        <w:rPr>
          <w:rFonts w:ascii="Times New Roman" w:hAnsi="Times New Roman"/>
          <w:sz w:val="26"/>
          <w:szCs w:val="26"/>
        </w:rPr>
        <w:t>4</w:t>
      </w:r>
      <w:r w:rsidR="00476C35" w:rsidRPr="00F32C6E">
        <w:rPr>
          <w:rFonts w:ascii="Times New Roman" w:hAnsi="Times New Roman"/>
          <w:sz w:val="26"/>
          <w:szCs w:val="26"/>
        </w:rPr>
        <w:t xml:space="preserve"> </w:t>
      </w:r>
      <w:r w:rsidR="00F32C6E" w:rsidRPr="00F32C6E">
        <w:rPr>
          <w:rFonts w:ascii="Times New Roman" w:hAnsi="Times New Roman"/>
          <w:sz w:val="26"/>
          <w:szCs w:val="26"/>
        </w:rPr>
        <w:t>октября</w:t>
      </w:r>
      <w:r w:rsidR="00476C35" w:rsidRPr="00F32C6E">
        <w:rPr>
          <w:rFonts w:ascii="Times New Roman" w:hAnsi="Times New Roman"/>
          <w:sz w:val="26"/>
          <w:szCs w:val="26"/>
        </w:rPr>
        <w:t xml:space="preserve">, № </w:t>
      </w:r>
      <w:r w:rsidR="00F32C6E" w:rsidRPr="00F32C6E">
        <w:rPr>
          <w:rFonts w:ascii="Times New Roman" w:hAnsi="Times New Roman"/>
          <w:sz w:val="26"/>
          <w:szCs w:val="26"/>
        </w:rPr>
        <w:t>22773</w:t>
      </w:r>
      <w:r w:rsidR="00476C35" w:rsidRPr="00F32C6E">
        <w:rPr>
          <w:rFonts w:ascii="Times New Roman" w:hAnsi="Times New Roman"/>
          <w:sz w:val="26"/>
          <w:szCs w:val="26"/>
        </w:rPr>
        <w:t>), изложив его в новой редакции (приложение).</w:t>
      </w:r>
      <w:proofErr w:type="gramEnd"/>
    </w:p>
    <w:p w:rsidR="00701085" w:rsidRPr="00F32C6E" w:rsidRDefault="00476C35" w:rsidP="0070108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32C6E">
        <w:rPr>
          <w:rFonts w:ascii="Liberation Serif" w:hAnsi="Liberation Serif" w:cs="Liberation Serif"/>
          <w:sz w:val="26"/>
          <w:szCs w:val="26"/>
        </w:rPr>
        <w:t>2</w:t>
      </w:r>
      <w:r w:rsidR="00701085" w:rsidRPr="00F32C6E">
        <w:rPr>
          <w:rFonts w:ascii="Liberation Serif" w:hAnsi="Liberation Serif" w:cs="Liberation Serif"/>
          <w:sz w:val="26"/>
          <w:szCs w:val="26"/>
        </w:rPr>
        <w:t>. </w:t>
      </w:r>
      <w:r w:rsidR="001A0C3A" w:rsidRPr="00F32C6E">
        <w:rPr>
          <w:rFonts w:ascii="Liberation Serif" w:hAnsi="Liberation Serif" w:cs="Liberation Serif"/>
          <w:sz w:val="26"/>
          <w:szCs w:val="26"/>
        </w:rPr>
        <w:t>Настоящее постановление опубликовать на «</w:t>
      </w:r>
      <w:proofErr w:type="gramStart"/>
      <w:r w:rsidR="001A0C3A" w:rsidRPr="00F32C6E">
        <w:rPr>
          <w:rFonts w:ascii="Liberation Serif" w:hAnsi="Liberation Serif" w:cs="Liberation Serif"/>
          <w:sz w:val="26"/>
          <w:szCs w:val="26"/>
        </w:rPr>
        <w:t>Официальном</w:t>
      </w:r>
      <w:proofErr w:type="gramEnd"/>
      <w:r w:rsidR="001A0C3A" w:rsidRPr="00F32C6E">
        <w:rPr>
          <w:rFonts w:ascii="Liberation Serif" w:hAnsi="Liberation Serif" w:cs="Liberation Serif"/>
          <w:sz w:val="26"/>
          <w:szCs w:val="26"/>
        </w:rPr>
        <w:t xml:space="preserve"> интернет-портале правовой информации Свердловской области» (</w:t>
      </w:r>
      <w:r w:rsidR="001A0C3A" w:rsidRPr="00F32C6E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1A0C3A" w:rsidRPr="00F32C6E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1A0C3A" w:rsidRPr="00F32C6E">
        <w:rPr>
          <w:rFonts w:ascii="Liberation Serif" w:hAnsi="Liberation Serif" w:cs="Liberation Serif"/>
          <w:sz w:val="26"/>
          <w:szCs w:val="26"/>
          <w:lang w:val="en-US"/>
        </w:rPr>
        <w:t>pravo</w:t>
      </w:r>
      <w:proofErr w:type="spellEnd"/>
      <w:r w:rsidR="001A0C3A" w:rsidRPr="00F32C6E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1A0C3A" w:rsidRPr="00F32C6E">
        <w:rPr>
          <w:rFonts w:ascii="Liberation Serif" w:hAnsi="Liberation Serif" w:cs="Liberation Serif"/>
          <w:sz w:val="26"/>
          <w:szCs w:val="26"/>
          <w:lang w:val="en-US"/>
        </w:rPr>
        <w:t>gov</w:t>
      </w:r>
      <w:proofErr w:type="spellEnd"/>
      <w:r w:rsidR="001A0C3A" w:rsidRPr="00F32C6E">
        <w:rPr>
          <w:rFonts w:ascii="Liberation Serif" w:hAnsi="Liberation Serif" w:cs="Liberation Serif"/>
          <w:sz w:val="26"/>
          <w:szCs w:val="26"/>
        </w:rPr>
        <w:t>66.</w:t>
      </w:r>
      <w:proofErr w:type="spellStart"/>
      <w:r w:rsidR="001A0C3A" w:rsidRPr="00F32C6E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="001A0C3A" w:rsidRPr="00F32C6E">
        <w:rPr>
          <w:rFonts w:ascii="Liberation Serif" w:hAnsi="Liberation Serif" w:cs="Liberation Serif"/>
          <w:sz w:val="26"/>
          <w:szCs w:val="26"/>
        </w:rPr>
        <w:t>).</w:t>
      </w:r>
    </w:p>
    <w:p w:rsidR="001E6047" w:rsidRPr="00F32C6E" w:rsidRDefault="001E6047" w:rsidP="00701085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832C4D" w:rsidRPr="00F32C6E" w:rsidRDefault="00832C4D" w:rsidP="00701085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F088D" w:rsidRPr="00F32C6E" w:rsidRDefault="00832C4D" w:rsidP="00D05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145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F32C6E">
        <w:rPr>
          <w:rFonts w:ascii="Liberation Serif" w:hAnsi="Liberation Serif" w:cs="Liberation Serif"/>
          <w:sz w:val="26"/>
          <w:szCs w:val="26"/>
        </w:rPr>
        <w:t>Губернатор</w:t>
      </w:r>
      <w:r w:rsidR="00D05E7D" w:rsidRPr="00F32C6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460F3" w:rsidRPr="00C832D3" w:rsidRDefault="00701085" w:rsidP="00EC7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145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32C6E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Pr="00F32C6E">
        <w:rPr>
          <w:rFonts w:ascii="Liberation Serif" w:hAnsi="Liberation Serif" w:cs="Liberation Serif"/>
          <w:sz w:val="26"/>
          <w:szCs w:val="26"/>
        </w:rPr>
        <w:tab/>
      </w:r>
      <w:r w:rsidR="00D05E7D" w:rsidRPr="00F32C6E">
        <w:rPr>
          <w:rFonts w:ascii="Liberation Serif" w:hAnsi="Liberation Serif" w:cs="Liberation Serif"/>
          <w:sz w:val="26"/>
          <w:szCs w:val="26"/>
        </w:rPr>
        <w:tab/>
        <w:t xml:space="preserve"> </w:t>
      </w:r>
      <w:r w:rsidR="001225FB" w:rsidRPr="00F32C6E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  <w:r w:rsidR="004F088D" w:rsidRPr="00F32C6E">
        <w:rPr>
          <w:rFonts w:ascii="Liberation Serif" w:hAnsi="Liberation Serif" w:cs="Liberation Serif"/>
          <w:sz w:val="26"/>
          <w:szCs w:val="26"/>
        </w:rPr>
        <w:t xml:space="preserve"> Е.В. </w:t>
      </w:r>
      <w:proofErr w:type="spellStart"/>
      <w:r w:rsidR="004F088D" w:rsidRPr="00F32C6E">
        <w:rPr>
          <w:rFonts w:ascii="Liberation Serif" w:hAnsi="Liberation Serif" w:cs="Liberation Serif"/>
          <w:sz w:val="26"/>
          <w:szCs w:val="26"/>
        </w:rPr>
        <w:t>Куйвашев</w:t>
      </w:r>
      <w:proofErr w:type="spellEnd"/>
      <w:r w:rsidR="001460F3" w:rsidRPr="00C832D3">
        <w:rPr>
          <w:rFonts w:ascii="Liberation Serif" w:hAnsi="Liberation Serif" w:cs="Liberation Serif"/>
          <w:sz w:val="28"/>
          <w:szCs w:val="28"/>
        </w:rPr>
        <w:br w:type="page"/>
      </w:r>
    </w:p>
    <w:p w:rsidR="004A3E40" w:rsidRPr="004A3E40" w:rsidRDefault="004A3E40" w:rsidP="004A3E4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 w:rsidRPr="004A3E40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4A3E40" w:rsidRPr="004A3E40" w:rsidRDefault="004A3E40" w:rsidP="004A3E4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 w:rsidRPr="004A3E40">
        <w:rPr>
          <w:rFonts w:ascii="Liberation Serif" w:hAnsi="Liberation Serif" w:cs="Liberation Serif"/>
          <w:sz w:val="28"/>
          <w:szCs w:val="28"/>
        </w:rPr>
        <w:t>к постановлению Правительства Свердловской области</w:t>
      </w:r>
    </w:p>
    <w:p w:rsidR="00F17F51" w:rsidRPr="00C832D3" w:rsidRDefault="004A3E40" w:rsidP="004A3E4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 w:rsidRPr="004A3E40">
        <w:rPr>
          <w:rFonts w:ascii="Liberation Serif" w:hAnsi="Liberation Serif" w:cs="Liberation Serif"/>
          <w:sz w:val="28"/>
          <w:szCs w:val="28"/>
        </w:rPr>
        <w:t>от_____________№__________</w:t>
      </w:r>
    </w:p>
    <w:p w:rsidR="00F17F51" w:rsidRPr="00C832D3" w:rsidRDefault="00F17F51" w:rsidP="00F17F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8C36C1" w:rsidRPr="00C832D3" w:rsidRDefault="00701085" w:rsidP="003F3D7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832D3">
        <w:rPr>
          <w:rFonts w:ascii="Liberation Serif" w:hAnsi="Liberation Serif" w:cs="Liberation Serif"/>
          <w:b/>
          <w:sz w:val="28"/>
          <w:szCs w:val="28"/>
        </w:rPr>
        <w:t>РАСПРЕДЕЛЕНИЕ</w:t>
      </w:r>
      <w:r w:rsidRPr="00C832D3">
        <w:rPr>
          <w:rFonts w:ascii="Liberation Serif" w:hAnsi="Liberation Serif" w:cs="Liberation Serif"/>
          <w:b/>
          <w:sz w:val="28"/>
          <w:szCs w:val="28"/>
        </w:rPr>
        <w:br/>
      </w:r>
      <w:r w:rsidR="0090571E" w:rsidRPr="00C832D3">
        <w:rPr>
          <w:rFonts w:ascii="Liberation Serif" w:hAnsi="Liberation Serif" w:cs="Liberation Serif"/>
          <w:b/>
          <w:sz w:val="28"/>
          <w:szCs w:val="28"/>
        </w:rPr>
        <w:t xml:space="preserve">субсидий из областного бюджета бюджетам муниципальных образований, расположенных на территории Свердловской области, на </w:t>
      </w:r>
      <w:r w:rsidR="00C832D3">
        <w:rPr>
          <w:rFonts w:ascii="Liberation Serif" w:hAnsi="Liberation Serif" w:cs="Liberation Serif"/>
          <w:b/>
          <w:sz w:val="28"/>
          <w:szCs w:val="28"/>
        </w:rPr>
        <w:t>о</w:t>
      </w:r>
      <w:r w:rsidR="00C832D3" w:rsidRPr="00C832D3">
        <w:rPr>
          <w:rFonts w:ascii="Liberation Serif" w:hAnsi="Liberation Serif" w:cs="Liberation Serif"/>
          <w:b/>
          <w:sz w:val="28"/>
          <w:szCs w:val="28"/>
        </w:rPr>
        <w:t xml:space="preserve">беспечение осуществления оплаты труда работников муниципальных учреждений культуры с учетом установленных указами Президента </w:t>
      </w:r>
      <w:r w:rsidR="005B72A9">
        <w:rPr>
          <w:rFonts w:ascii="Liberation Serif" w:hAnsi="Liberation Serif" w:cs="Liberation Serif"/>
          <w:b/>
          <w:sz w:val="28"/>
          <w:szCs w:val="28"/>
        </w:rPr>
        <w:br/>
      </w:r>
      <w:r w:rsidR="00C832D3" w:rsidRPr="00C832D3">
        <w:rPr>
          <w:rFonts w:ascii="Liberation Serif" w:hAnsi="Liberation Serif" w:cs="Liberation Serif"/>
          <w:b/>
          <w:sz w:val="28"/>
          <w:szCs w:val="28"/>
        </w:rPr>
        <w:t>Российской Федерации показателей соотношения заработной платы для данной категории работников</w:t>
      </w:r>
      <w:r w:rsidR="00C832D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0571E" w:rsidRPr="00C832D3">
        <w:rPr>
          <w:rFonts w:ascii="Liberation Serif" w:hAnsi="Liberation Serif" w:cs="Liberation Serif"/>
          <w:b/>
          <w:sz w:val="28"/>
          <w:szCs w:val="28"/>
        </w:rPr>
        <w:t>в 201</w:t>
      </w:r>
      <w:r w:rsidR="00C832D3">
        <w:rPr>
          <w:rFonts w:ascii="Liberation Serif" w:hAnsi="Liberation Serif" w:cs="Liberation Serif"/>
          <w:b/>
          <w:sz w:val="28"/>
          <w:szCs w:val="28"/>
        </w:rPr>
        <w:t>9</w:t>
      </w:r>
      <w:r w:rsidR="0090571E" w:rsidRPr="00C832D3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8155C7" w:rsidRPr="00C832D3" w:rsidRDefault="008155C7" w:rsidP="003F3D7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40F8E" w:rsidRPr="00C832D3" w:rsidRDefault="00940F8E" w:rsidP="003F3D7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050"/>
        <w:gridCol w:w="6520"/>
        <w:gridCol w:w="2410"/>
      </w:tblGrid>
      <w:tr w:rsidR="000D189D" w:rsidRPr="00C832D3" w:rsidTr="00D308BC">
        <w:trPr>
          <w:trHeight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9D" w:rsidRPr="00C832D3" w:rsidRDefault="000D189D" w:rsidP="008155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9D" w:rsidRPr="00C832D3" w:rsidRDefault="000D189D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а</w:t>
            </w:r>
            <w:r w:rsidR="0090571E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именование муниципального</w:t>
            </w:r>
            <w:r w:rsidR="00AD4568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образовани</w:t>
            </w:r>
            <w:r w:rsidR="0090571E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я, расположенного</w:t>
            </w: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на территории </w:t>
            </w:r>
            <w:r w:rsidR="00940F8E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br/>
            </w: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8E5" w:rsidRPr="00C832D3" w:rsidRDefault="00812D4F" w:rsidP="008155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змер субсидии</w:t>
            </w:r>
          </w:p>
          <w:p w:rsidR="000D189D" w:rsidRPr="00C832D3" w:rsidRDefault="0090571E" w:rsidP="008155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</w:tr>
    </w:tbl>
    <w:p w:rsidR="000D189D" w:rsidRPr="00C832D3" w:rsidRDefault="000D189D" w:rsidP="002310E0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2410"/>
      </w:tblGrid>
      <w:tr w:rsidR="000D189D" w:rsidRPr="00C832D3" w:rsidTr="00D308BC">
        <w:trPr>
          <w:trHeight w:val="315"/>
          <w:tblHeader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89D" w:rsidRPr="00C832D3" w:rsidRDefault="000D189D" w:rsidP="000D189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89D" w:rsidRPr="00C832D3" w:rsidRDefault="000D189D" w:rsidP="000D189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89D" w:rsidRPr="00C832D3" w:rsidRDefault="000D189D" w:rsidP="000D189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340A99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3B209C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ое образование 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 Алапаев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530,5</w:t>
            </w:r>
          </w:p>
        </w:tc>
      </w:tr>
      <w:tr w:rsidR="00E20A85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E20A85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Алапаев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805,3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D50971" w:rsidP="00604D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141,3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темов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269,0</w:t>
            </w:r>
          </w:p>
        </w:tc>
      </w:tr>
      <w:tr w:rsidR="00E20A85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E20A85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тин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017,4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сбестов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220,6</w:t>
            </w:r>
          </w:p>
        </w:tc>
      </w:tr>
      <w:tr w:rsidR="00E20A85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E20A85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елояр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191,1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ерезов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753786" w:rsidP="0075378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673</w:t>
            </w:r>
            <w:r w:rsidR="00E56F2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20A85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E20A85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серт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04,5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0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9D" w:rsidRPr="00C832D3" w:rsidRDefault="00340A99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Богд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877,9</w:t>
            </w:r>
          </w:p>
        </w:tc>
      </w:tr>
      <w:tr w:rsidR="00E20A85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85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E20A85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Верх-Нейв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85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28,6</w:t>
            </w:r>
          </w:p>
        </w:tc>
      </w:tr>
      <w:tr w:rsidR="00A518AA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AA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AA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A518AA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Верхнее Дуб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AA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49,5</w:t>
            </w:r>
          </w:p>
        </w:tc>
      </w:tr>
      <w:tr w:rsidR="00A518AA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AA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AA" w:rsidRPr="00C832D3" w:rsidRDefault="00A518A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хнесалдин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AA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887,4</w:t>
            </w:r>
          </w:p>
        </w:tc>
      </w:tr>
      <w:tr w:rsidR="00A518AA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AA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AA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A518AA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Верхний Таг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AA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79,8</w:t>
            </w:r>
          </w:p>
        </w:tc>
      </w:tr>
      <w:tr w:rsidR="00A518AA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AA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AA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A518AA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Верхняя Пыш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AA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682,3</w:t>
            </w:r>
          </w:p>
        </w:tc>
      </w:tr>
      <w:tr w:rsidR="00ED4E8E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6</w:t>
            </w:r>
            <w:r w:rsidR="00AD7E30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8E" w:rsidRPr="00C832D3" w:rsidRDefault="00ED4E8E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ой округ Верхняя 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08,2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  <w:r w:rsidR="000D189D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Верхотур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294,5</w:t>
            </w:r>
          </w:p>
        </w:tc>
      </w:tr>
      <w:tr w:rsidR="00ED4E8E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ED4E8E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олчан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95,4</w:t>
            </w:r>
          </w:p>
        </w:tc>
      </w:tr>
      <w:tr w:rsidR="007F1C8F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C8F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C8F" w:rsidRPr="00C832D3" w:rsidRDefault="007F1C8F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7F1C8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ринский</w:t>
            </w:r>
            <w:proofErr w:type="spellEnd"/>
            <w:r w:rsidRPr="007F1C8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C8F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61,2</w:t>
            </w:r>
          </w:p>
        </w:tc>
      </w:tr>
      <w:tr w:rsidR="00ED4E8E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0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ED4E8E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ноураль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185,9</w:t>
            </w:r>
          </w:p>
        </w:tc>
      </w:tr>
      <w:tr w:rsidR="0029197A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7A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7A" w:rsidRPr="00C832D3" w:rsidRDefault="002919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Pr="002919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Дегтя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7A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09,7</w:t>
            </w:r>
          </w:p>
        </w:tc>
      </w:tr>
      <w:tr w:rsidR="00ED4E8E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5142D5" w:rsidP="00F651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</w:t>
            </w: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</w:t>
            </w:r>
            <w:r w:rsidR="00ED4E8E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ниципальное образование «город Екатеринбург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D50971" w:rsidP="00D308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1 006,9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3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Заре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D50971" w:rsidP="00D308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597,2</w:t>
            </w:r>
          </w:p>
        </w:tc>
      </w:tr>
      <w:tr w:rsidR="00ED4E8E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4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ED4E8E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вдель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61,4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5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3B209C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ое образование 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 Ирби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682,3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6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битское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D50971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324,5</w:t>
            </w:r>
          </w:p>
        </w:tc>
      </w:tr>
      <w:tr w:rsidR="00ED4E8E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ED4E8E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мен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79170B" w:rsidP="000D63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543,8</w:t>
            </w:r>
          </w:p>
        </w:tc>
      </w:tr>
      <w:tr w:rsidR="000D189D" w:rsidRPr="00C832D3" w:rsidTr="00D308BC">
        <w:trPr>
          <w:cantSplit/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8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340A99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235D65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од 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</w:t>
            </w:r>
            <w:r w:rsidR="00235D65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менск-</w:t>
            </w:r>
            <w:r w:rsidR="00AF6055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раль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79170B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189,4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9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мышлов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79170B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215,6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0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Карп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79170B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122,0</w:t>
            </w:r>
          </w:p>
        </w:tc>
      </w:tr>
      <w:tr w:rsidR="00ED4E8E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1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ED4E8E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чканар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79170B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330,3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2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ровград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79170B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229,8</w:t>
            </w:r>
          </w:p>
        </w:tc>
      </w:tr>
      <w:tr w:rsidR="00ED4E8E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3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ED4E8E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Краснотурь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79170B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061,2</w:t>
            </w:r>
          </w:p>
        </w:tc>
      </w:tr>
      <w:tr w:rsidR="00ED4E8E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4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ED4E8E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Красноураль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8E" w:rsidRPr="00C832D3" w:rsidRDefault="0079170B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809,6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5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4076A1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ой округ Красноуфим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79170B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276,2</w:t>
            </w:r>
          </w:p>
        </w:tc>
      </w:tr>
      <w:tr w:rsidR="0067716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16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6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16D" w:rsidRPr="00C832D3" w:rsidRDefault="0067716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ое образование </w:t>
            </w: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16D" w:rsidRPr="00C832D3" w:rsidRDefault="0079170B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890,0</w:t>
            </w:r>
          </w:p>
        </w:tc>
      </w:tr>
      <w:tr w:rsidR="0067716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16D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</w:t>
            </w: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16D" w:rsidRPr="00C832D3" w:rsidRDefault="0067716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швин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16D" w:rsidRPr="00C832D3" w:rsidRDefault="0079170B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153,4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AF6055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</w:t>
            </w:r>
            <w:r w:rsidR="00340A99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одской округ </w:t>
            </w:r>
            <w:r w:rsidR="004076A1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Г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 Лесной</w:t>
            </w:r>
            <w:r w:rsidR="004076A1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79170B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001,4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9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лышев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167BD5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B0924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96,3</w:t>
            </w:r>
          </w:p>
        </w:tc>
      </w:tr>
      <w:tr w:rsidR="00167BD5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5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5" w:rsidRPr="00C832D3" w:rsidRDefault="00167BD5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167BD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хнёвское</w:t>
            </w:r>
            <w:proofErr w:type="spellEnd"/>
            <w:r w:rsidRPr="00167BD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5" w:rsidRPr="00C832D3" w:rsidRDefault="009E548F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83,2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1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вьян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EB10A6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875,8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2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жнетурин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EB10A6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92,2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3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8B4847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 Нижний Таг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EB10A6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9 553,2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Нижняя Сал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EB10A6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963,3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5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волялин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EB10A6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870,0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6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воураль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9102,9</w:t>
            </w:r>
          </w:p>
        </w:tc>
      </w:tr>
      <w:tr w:rsidR="00FA2124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124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124" w:rsidRPr="00C832D3" w:rsidRDefault="00FA2124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Pr="00FA212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Пелы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124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11,7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F651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8B4847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Первоураль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809,1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9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евско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61,2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0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ышмин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CB092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163,8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1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8B4847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Рев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886,3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2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жевско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CB092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946,7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3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8B4847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одской округ </w:t>
            </w:r>
            <w:proofErr w:type="spellStart"/>
            <w:r w:rsidR="008B4847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фтински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140,2</w:t>
            </w:r>
          </w:p>
        </w:tc>
      </w:tr>
      <w:tr w:rsidR="002065D9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D9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D9" w:rsidRPr="00C832D3" w:rsidRDefault="002065D9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065D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ой округ ЗАТО Свобод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D9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51,7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142D5" w:rsidP="00F651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вероураль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737,8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142D5" w:rsidP="00F651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</w:t>
            </w: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ров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497,6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142D5" w:rsidP="00F651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</w:t>
            </w: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ьвин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96,6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5142D5" w:rsidP="00F651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</w:t>
            </w: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8B4847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Среднеураль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134,6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F651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9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Староутк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0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0D189D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й округ Сухой 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323,4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1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043,5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2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вдин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85250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040,0</w:t>
            </w:r>
          </w:p>
        </w:tc>
      </w:tr>
      <w:tr w:rsidR="002065D9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D9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D9" w:rsidRPr="00C832D3" w:rsidRDefault="002065D9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2065D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лицкий</w:t>
            </w:r>
            <w:proofErr w:type="spellEnd"/>
            <w:r w:rsidRPr="002065D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D9" w:rsidRPr="002065D9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368,0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4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угулым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260,0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5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8B4847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урин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033,6</w:t>
            </w:r>
          </w:p>
        </w:tc>
      </w:tr>
      <w:tr w:rsidR="008B4847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6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B92A7A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</w:t>
            </w:r>
            <w:r w:rsidR="008B4847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ниципальное образование «пос</w:t>
            </w:r>
            <w:r w:rsidR="00AF6055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ё</w:t>
            </w:r>
            <w:r w:rsidR="008B4847" w:rsidRPr="00C832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ок Уральск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847" w:rsidRPr="00C832D3" w:rsidRDefault="00502A44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42,9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7</w:t>
            </w:r>
            <w:r w:rsidR="005142D5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vertAlign w:val="superscript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Байкаловский муниципальный район, всего</w:t>
            </w:r>
            <w:proofErr w:type="gramStart"/>
            <w:r w:rsidR="00AE0E0E" w:rsidRPr="00C832D3">
              <w:rPr>
                <w:rFonts w:ascii="Liberation Serif" w:eastAsia="Times New Roman" w:hAnsi="Liberation Serif" w:cs="Liberation Serif"/>
                <w:bCs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2F3472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2157,3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Камышловский</w:t>
            </w:r>
            <w:proofErr w:type="spellEnd"/>
            <w:r w:rsidRPr="00C832D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муниципальный район, всего</w:t>
            </w:r>
            <w:proofErr w:type="gramStart"/>
            <w:r w:rsidR="00AE0E0E" w:rsidRPr="00C832D3">
              <w:rPr>
                <w:rFonts w:ascii="Liberation Serif" w:eastAsia="Times New Roman" w:hAnsi="Liberation Serif" w:cs="Liberation Serif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2F3472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eastAsia="ru-RU"/>
              </w:rPr>
              <w:t>900,2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9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Нижнес</w:t>
            </w:r>
            <w:r w:rsidR="00AF6055" w:rsidRPr="00C832D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ергинский муниципальный район, </w:t>
            </w:r>
            <w:r w:rsidRPr="00C832D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всего</w:t>
            </w:r>
            <w:r w:rsidR="00AE0E0E" w:rsidRPr="00C832D3">
              <w:rPr>
                <w:rFonts w:ascii="Liberation Serif" w:eastAsia="Times New Roman" w:hAnsi="Liberation Serif" w:cs="Liberation Serif"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2F3472" w:rsidP="008E11B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3219,2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0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0D189D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лободо-Туринский муниципальный район, всего</w:t>
            </w:r>
            <w:proofErr w:type="gramStart"/>
            <w:r w:rsidR="00AE0E0E" w:rsidRPr="00C832D3">
              <w:rPr>
                <w:rFonts w:ascii="Liberation Serif" w:eastAsia="Times New Roman" w:hAnsi="Liberation Serif" w:cs="Liberation Serif"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2F3472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eastAsia="ru-RU"/>
              </w:rPr>
              <w:t>1907,9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F651CA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1</w:t>
            </w:r>
            <w:r w:rsidR="00340A99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7C1403" w:rsidP="005B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C832D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аборинский</w:t>
            </w:r>
            <w:proofErr w:type="spellEnd"/>
            <w:r w:rsidRPr="00C832D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муниципальный район, всего</w:t>
            </w:r>
            <w:r w:rsidRPr="00C832D3">
              <w:rPr>
                <w:rFonts w:ascii="Liberation Serif" w:hAnsi="Liberation Serif" w:cs="Liberation Serif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9D" w:rsidRPr="00C832D3" w:rsidRDefault="002F3472" w:rsidP="009057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85,6</w:t>
            </w:r>
          </w:p>
        </w:tc>
      </w:tr>
      <w:tr w:rsidR="000D189D" w:rsidRPr="00C832D3" w:rsidTr="00D308B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5142D5" w:rsidP="00AF60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</w:t>
            </w:r>
            <w:r w:rsidR="00F651C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</w:t>
            </w:r>
            <w:r w:rsidR="00B20E9B" w:rsidRPr="00C832D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5B72A9" w:rsidP="00AF605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9D" w:rsidRPr="00C832D3" w:rsidRDefault="00AF636D" w:rsidP="008E11B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95 204,6</w:t>
            </w:r>
          </w:p>
        </w:tc>
      </w:tr>
    </w:tbl>
    <w:p w:rsidR="00E70DB8" w:rsidRDefault="00E70DB8" w:rsidP="0023550D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</w:p>
    <w:p w:rsidR="005B72A9" w:rsidRPr="00C832D3" w:rsidRDefault="005B72A9" w:rsidP="0023550D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  <w:r>
        <w:rPr>
          <w:rFonts w:ascii="Liberation Serif" w:hAnsi="Liberation Serif" w:cs="Liberation Serif"/>
          <w:sz w:val="28"/>
          <w:szCs w:val="28"/>
          <w:vertAlign w:val="superscript"/>
        </w:rPr>
        <w:t>___________________________________</w:t>
      </w:r>
    </w:p>
    <w:p w:rsidR="00AC6FDF" w:rsidRPr="00C832D3" w:rsidRDefault="004814EE" w:rsidP="002116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832D3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1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сидия </w:t>
      </w:r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областного бюджета бюджетам муниципальных образований, расположенных на территории Свердловской области, на </w:t>
      </w:r>
      <w:r w:rsidR="008E11B8" w:rsidRPr="008E11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еспечение осуществления оплаты труда работников муниципальных учреждений культуры </w:t>
      </w:r>
      <w:r w:rsidR="008E11B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8E11B8" w:rsidRPr="008E11B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установленных указами Президента Российской Федерации показателей соотношения заработной платы для данной категории работников в 2019 году</w:t>
      </w:r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</w:t>
      </w:r>
      <w:r w:rsidR="005B2375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убсидия)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яется бюджету Байкаловского муниципального района</w:t>
      </w:r>
      <w:r w:rsidR="00456B6A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</w:t>
      </w:r>
      <w:r w:rsidR="003530AC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мере </w:t>
      </w:r>
      <w:r w:rsidR="006E06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32,3</w:t>
      </w:r>
      <w:r w:rsidR="003530AC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ыс. рублей и для</w:t>
      </w:r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</w:t>
      </w:r>
      <w:r w:rsidR="007A49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х </w:t>
      </w:r>
      <w:r w:rsidR="0030213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бюджетных трансфертов</w:t>
      </w:r>
      <w:r w:rsidR="005B72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эту же</w:t>
      </w:r>
      <w:proofErr w:type="gramEnd"/>
      <w:r w:rsidR="005B72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цель</w:t>
      </w:r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юджетам муниципальных образований, входящих</w:t>
      </w:r>
      <w:r w:rsidR="00CF427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его состав, в следующих объемах:</w:t>
      </w:r>
    </w:p>
    <w:p w:rsidR="004814EE" w:rsidRPr="00C832D3" w:rsidRDefault="004814EE" w:rsidP="004814E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spellStart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>Баженовское</w:t>
      </w:r>
      <w:proofErr w:type="spellEnd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сельское поселение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547,8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;</w:t>
      </w:r>
    </w:p>
    <w:p w:rsidR="00AC6FDF" w:rsidRDefault="002116E8" w:rsidP="00AC6FD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proofErr w:type="spellStart"/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йкаловское</w:t>
      </w:r>
      <w:proofErr w:type="spellEnd"/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е поселение – </w:t>
      </w:r>
      <w:r w:rsidR="006E06B1">
        <w:rPr>
          <w:rFonts w:ascii="Liberation Serif" w:eastAsia="Times New Roman" w:hAnsi="Liberation Serif" w:cs="Liberation Serif"/>
          <w:sz w:val="28"/>
          <w:szCs w:val="28"/>
          <w:lang w:eastAsia="ru-RU"/>
        </w:rPr>
        <w:t>976,6</w:t>
      </w:r>
      <w:r w:rsidR="004814EE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ыс. рублей</w:t>
      </w:r>
      <w:r w:rsidR="008E11B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5B2375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8E11B8" w:rsidRPr="00C832D3" w:rsidRDefault="008E11B8" w:rsidP="00AC6FD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Краснополянское сельское поселение – </w:t>
      </w:r>
      <w:r w:rsidR="006E06B1">
        <w:rPr>
          <w:rFonts w:ascii="Liberation Serif" w:eastAsia="Times New Roman" w:hAnsi="Liberation Serif" w:cs="Liberation Serif"/>
          <w:sz w:val="28"/>
          <w:szCs w:val="28"/>
          <w:lang w:eastAsia="ru-RU"/>
        </w:rPr>
        <w:t>500,6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ыс. рублей.</w:t>
      </w:r>
    </w:p>
    <w:p w:rsidR="00AC6FDF" w:rsidRPr="00C832D3" w:rsidRDefault="00AC6FDF" w:rsidP="00AC6FD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832D3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2 </w:t>
      </w:r>
      <w:r w:rsidR="004814EE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сидия предоставляется 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юджету </w:t>
      </w:r>
      <w:proofErr w:type="spellStart"/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ышловского</w:t>
      </w:r>
      <w:proofErr w:type="spellEnd"/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го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йон</w:t>
      </w:r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43878" w:rsidRPr="00B4387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змере 8</w:t>
      </w:r>
      <w:r w:rsidR="009244F6">
        <w:rPr>
          <w:rFonts w:ascii="Liberation Serif" w:eastAsia="Times New Roman" w:hAnsi="Liberation Serif" w:cs="Liberation Serif"/>
          <w:sz w:val="28"/>
          <w:szCs w:val="28"/>
          <w:lang w:eastAsia="ru-RU"/>
        </w:rPr>
        <w:t>7,9</w:t>
      </w:r>
      <w:r w:rsidR="00B43878" w:rsidRPr="00B438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ыс. рублей и для предоставления</w:t>
      </w:r>
      <w:r w:rsidR="005B72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A49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х </w:t>
      </w:r>
      <w:r w:rsidR="005B72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бюджетных трансфертов на эту</w:t>
      </w:r>
      <w:r w:rsidR="00B43878" w:rsidRPr="00B438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е цел</w:t>
      </w:r>
      <w:r w:rsidR="005B72A9">
        <w:rPr>
          <w:rFonts w:ascii="Liberation Serif" w:eastAsia="Times New Roman" w:hAnsi="Liberation Serif" w:cs="Liberation Serif"/>
          <w:sz w:val="28"/>
          <w:szCs w:val="28"/>
          <w:lang w:eastAsia="ru-RU"/>
        </w:rPr>
        <w:t>ь</w:t>
      </w:r>
      <w:r w:rsidR="00B43878" w:rsidRPr="00B438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юджетам муниципальных образований, входящих </w:t>
      </w:r>
      <w:r w:rsidR="00CF427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B43878" w:rsidRPr="00B4387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его состав, в следующих объемах:</w:t>
      </w:r>
      <w:proofErr w:type="gramEnd"/>
    </w:p>
    <w:p w:rsidR="00AC6FDF" w:rsidRPr="00C832D3" w:rsidRDefault="00F651CA" w:rsidP="00AC6FD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Pr="00C832D3">
        <w:rPr>
          <w:rFonts w:ascii="Liberation Serif" w:hAnsi="Liberation Serif" w:cs="Liberation Serif"/>
          <w:sz w:val="28"/>
          <w:szCs w:val="28"/>
        </w:rPr>
        <w:t> </w:t>
      </w:r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е образование «Восточное сельское поселение» – </w:t>
      </w:r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06B1">
        <w:rPr>
          <w:rFonts w:ascii="Liberation Serif" w:eastAsia="Times New Roman" w:hAnsi="Liberation Serif" w:cs="Liberation Serif"/>
          <w:sz w:val="28"/>
          <w:szCs w:val="28"/>
          <w:lang w:eastAsia="ru-RU"/>
        </w:rPr>
        <w:t>302,2</w:t>
      </w:r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ыс. рублей;</w:t>
      </w:r>
    </w:p>
    <w:p w:rsidR="00AC6FDF" w:rsidRPr="00C832D3" w:rsidRDefault="00B43878" w:rsidP="00AC6FD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F651CA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F651CA" w:rsidRPr="00C832D3">
        <w:rPr>
          <w:rFonts w:ascii="Liberation Serif" w:hAnsi="Liberation Serif" w:cs="Liberation Serif"/>
          <w:sz w:val="28"/>
          <w:szCs w:val="28"/>
        </w:rPr>
        <w:t> </w:t>
      </w:r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е образование «</w:t>
      </w:r>
      <w:proofErr w:type="spellStart"/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уховское</w:t>
      </w:r>
      <w:proofErr w:type="spellEnd"/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е поселение» – </w:t>
      </w:r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06B1">
        <w:rPr>
          <w:rFonts w:ascii="Liberation Serif" w:eastAsia="Times New Roman" w:hAnsi="Liberation Serif" w:cs="Liberation Serif"/>
          <w:sz w:val="28"/>
          <w:szCs w:val="28"/>
          <w:lang w:eastAsia="ru-RU"/>
        </w:rPr>
        <w:t>510,1</w:t>
      </w:r>
      <w:r w:rsidR="00AC6FD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ыс. рублей.</w:t>
      </w:r>
    </w:p>
    <w:p w:rsidR="00A6507C" w:rsidRPr="00C832D3" w:rsidRDefault="00A6507C" w:rsidP="00A6507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832D3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3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сидия предоставляется бюджету </w:t>
      </w:r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жнесергинского муниципального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йон</w:t>
      </w:r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редоставления </w:t>
      </w:r>
      <w:r w:rsidR="007A49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х </w:t>
      </w:r>
      <w:r w:rsidR="0030213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бюджетных трансфертов</w:t>
      </w:r>
      <w:r w:rsidR="005251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эту же цель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юджетам муниципальных образований, входящих в его состав,</w:t>
      </w:r>
      <w:r w:rsidR="00CF4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едующих объемах:</w:t>
      </w:r>
      <w:proofErr w:type="gramEnd"/>
    </w:p>
    <w:p w:rsidR="00A6507C" w:rsidRDefault="00182FF3" w:rsidP="00182FF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ое образование рабочий поселок </w:t>
      </w:r>
      <w:proofErr w:type="spellStart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>Атиг</w:t>
      </w:r>
      <w:proofErr w:type="spellEnd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160,6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;</w:t>
      </w:r>
    </w:p>
    <w:p w:rsidR="00B43878" w:rsidRPr="00C832D3" w:rsidRDefault="00B43878" w:rsidP="00182FF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городск</w:t>
      </w:r>
      <w:r w:rsidR="007F44B3">
        <w:rPr>
          <w:rFonts w:ascii="Liberation Serif" w:hAnsi="Liberation Serif" w:cs="Liberation Serif"/>
          <w:sz w:val="28"/>
          <w:szCs w:val="28"/>
          <w:lang w:eastAsia="ru-RU"/>
        </w:rPr>
        <w:t>ое</w:t>
      </w:r>
      <w:proofErr w:type="gramEnd"/>
      <w:r w:rsidR="007F44B3">
        <w:rPr>
          <w:rFonts w:ascii="Liberation Serif" w:hAnsi="Liberation Serif" w:cs="Liberation Serif"/>
          <w:sz w:val="28"/>
          <w:szCs w:val="28"/>
          <w:lang w:eastAsia="ru-RU"/>
        </w:rPr>
        <w:t xml:space="preserve"> поселение Верхние Серги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207,8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;</w:t>
      </w:r>
    </w:p>
    <w:p w:rsidR="00182FF3" w:rsidRPr="00C832D3" w:rsidRDefault="00182FF3" w:rsidP="00182FF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Дружининское </w:t>
      </w:r>
      <w:proofErr w:type="gramStart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>городское</w:t>
      </w:r>
      <w:proofErr w:type="gramEnd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поселение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253,2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;</w:t>
      </w:r>
    </w:p>
    <w:p w:rsidR="00182FF3" w:rsidRPr="00C832D3" w:rsidRDefault="00182FF3" w:rsidP="00182FF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spellStart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>Кленовское</w:t>
      </w:r>
      <w:proofErr w:type="spellEnd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сельское поселение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680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;</w:t>
      </w:r>
    </w:p>
    <w:p w:rsidR="00182FF3" w:rsidRPr="00C832D3" w:rsidRDefault="00182FF3" w:rsidP="00182FF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>Михайловское муниципальное образование</w:t>
      </w:r>
      <w:r w:rsidR="002116E8"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1180,9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;</w:t>
      </w:r>
    </w:p>
    <w:p w:rsidR="00182FF3" w:rsidRPr="00C832D3" w:rsidRDefault="00182FF3" w:rsidP="00182FF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Нижнесергинское </w:t>
      </w:r>
      <w:proofErr w:type="gramStart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>городское</w:t>
      </w:r>
      <w:proofErr w:type="gramEnd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поселение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736,7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.</w:t>
      </w:r>
    </w:p>
    <w:p w:rsidR="00182FF3" w:rsidRPr="00C832D3" w:rsidRDefault="00182FF3" w:rsidP="00182FF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832D3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4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сидия предоставляется бюджету </w:t>
      </w:r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ободо-Туринского муниципального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йон</w:t>
      </w:r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редоставления </w:t>
      </w:r>
      <w:r w:rsidR="007A49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х </w:t>
      </w:r>
      <w:r w:rsidR="0030213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бюджетных трансфертов</w:t>
      </w:r>
      <w:r w:rsidR="005B72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эту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е цел</w:t>
      </w:r>
      <w:r w:rsidR="005B72A9">
        <w:rPr>
          <w:rFonts w:ascii="Liberation Serif" w:eastAsia="Times New Roman" w:hAnsi="Liberation Serif" w:cs="Liberation Serif"/>
          <w:sz w:val="28"/>
          <w:szCs w:val="28"/>
          <w:lang w:eastAsia="ru-RU"/>
        </w:rPr>
        <w:t>ь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юджетам муниципальных образований, входящих в его состав,</w:t>
      </w:r>
      <w:r w:rsidRPr="00C832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едующих объемах:</w:t>
      </w:r>
      <w:proofErr w:type="gramEnd"/>
    </w:p>
    <w:p w:rsidR="00182FF3" w:rsidRPr="00C832D3" w:rsidRDefault="00182FF3" w:rsidP="00182FF3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Ницинское сельское поселение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207,8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;</w:t>
      </w:r>
    </w:p>
    <w:p w:rsidR="00182FF3" w:rsidRPr="00C832D3" w:rsidRDefault="00182FF3" w:rsidP="00182FF3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Сладковское сельское поселение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453,4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;</w:t>
      </w:r>
    </w:p>
    <w:p w:rsidR="00B43878" w:rsidRDefault="00182FF3" w:rsidP="00182FF3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Слободо-Туринское сельское поселение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774,5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</w:t>
      </w:r>
      <w:r w:rsidR="00812D4F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182FF3" w:rsidRPr="00C832D3" w:rsidRDefault="00B43878" w:rsidP="00182FF3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сть-Ницинское </w:t>
      </w:r>
      <w:r w:rsidR="009867D6">
        <w:rPr>
          <w:rFonts w:ascii="Liberation Serif" w:hAnsi="Liberation Serif" w:cs="Liberation Serif"/>
          <w:sz w:val="28"/>
          <w:szCs w:val="28"/>
          <w:lang w:eastAsia="ru-RU"/>
        </w:rPr>
        <w:t xml:space="preserve">сельское поселение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472,2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</w:t>
      </w:r>
      <w:r w:rsidR="00182FF3" w:rsidRPr="00C832D3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644832" w:rsidRPr="00C832D3" w:rsidRDefault="00644832" w:rsidP="0064483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832D3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lastRenderedPageBreak/>
        <w:t>5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сидия предоставляется бюджету </w:t>
      </w:r>
      <w:proofErr w:type="spellStart"/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боринского</w:t>
      </w:r>
      <w:proofErr w:type="spellEnd"/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го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йон</w:t>
      </w:r>
      <w:r w:rsidR="002116E8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редоставления </w:t>
      </w:r>
      <w:r w:rsidR="007A49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х </w:t>
      </w:r>
      <w:r w:rsidR="0030213F"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жбюджетных трансфертов </w:t>
      </w:r>
      <w:r w:rsidR="005B72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эту же цель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юджетам муниципальных образований, входящих в его состав,</w:t>
      </w:r>
      <w:r w:rsidRPr="00C832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83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едующих объемах:</w:t>
      </w:r>
      <w:proofErr w:type="gramEnd"/>
    </w:p>
    <w:p w:rsidR="00644832" w:rsidRPr="00C832D3" w:rsidRDefault="00644832" w:rsidP="0064483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spellStart"/>
      <w:proofErr w:type="gramStart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>Кузнецовское</w:t>
      </w:r>
      <w:proofErr w:type="spellEnd"/>
      <w:proofErr w:type="gramEnd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сельское поселение</w:t>
      </w:r>
      <w:r w:rsidR="00944E48"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198,3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;</w:t>
      </w:r>
    </w:p>
    <w:p w:rsidR="00644832" w:rsidRPr="00C832D3" w:rsidRDefault="00644832" w:rsidP="0064483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spellStart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>Таборинское</w:t>
      </w:r>
      <w:proofErr w:type="spellEnd"/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сельское поселение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268,3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;</w:t>
      </w:r>
    </w:p>
    <w:p w:rsidR="00644832" w:rsidRPr="00C832D3" w:rsidRDefault="00644832" w:rsidP="0064483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Унже-Павинское сельское поселение – </w:t>
      </w:r>
      <w:r w:rsidR="006E06B1">
        <w:rPr>
          <w:rFonts w:ascii="Liberation Serif" w:hAnsi="Liberation Serif" w:cs="Liberation Serif"/>
          <w:sz w:val="28"/>
          <w:szCs w:val="28"/>
          <w:lang w:eastAsia="ru-RU"/>
        </w:rPr>
        <w:t>119,0</w:t>
      </w:r>
      <w:r w:rsidRPr="00C832D3">
        <w:rPr>
          <w:rFonts w:ascii="Liberation Serif" w:hAnsi="Liberation Serif" w:cs="Liberation Serif"/>
          <w:sz w:val="28"/>
          <w:szCs w:val="28"/>
          <w:lang w:eastAsia="ru-RU"/>
        </w:rPr>
        <w:t xml:space="preserve"> тыс. рублей.</w:t>
      </w:r>
    </w:p>
    <w:p w:rsidR="00AC6FDF" w:rsidRPr="00C832D3" w:rsidRDefault="00AC6FDF" w:rsidP="00716D9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AC6FDF" w:rsidRPr="00C832D3" w:rsidRDefault="00AC6FDF" w:rsidP="00716D9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414ECF" w:rsidRPr="00C832D3" w:rsidRDefault="00414ECF" w:rsidP="00716D9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8"/>
          <w:szCs w:val="28"/>
        </w:rPr>
        <w:sectPr w:rsidR="00414ECF" w:rsidRPr="00C832D3" w:rsidSect="00414ECF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F3365" w:rsidRPr="00C832D3" w:rsidRDefault="00D06CE4" w:rsidP="006F33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pacing w:val="20"/>
          <w:sz w:val="24"/>
          <w:szCs w:val="24"/>
        </w:rPr>
      </w:pPr>
      <w:r w:rsidRPr="00C832D3">
        <w:rPr>
          <w:rFonts w:ascii="Liberation Serif" w:hAnsi="Liberation Serif" w:cs="Liberation Serif"/>
          <w:b/>
          <w:bCs/>
          <w:spacing w:val="20"/>
          <w:sz w:val="24"/>
          <w:szCs w:val="24"/>
        </w:rPr>
        <w:lastRenderedPageBreak/>
        <w:t>ЛИСТ СОГЛАСОВАНИЯ</w:t>
      </w:r>
    </w:p>
    <w:p w:rsidR="006F3365" w:rsidRPr="00C832D3" w:rsidRDefault="006F3365" w:rsidP="006F33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32D3">
        <w:rPr>
          <w:rFonts w:ascii="Liberation Serif" w:hAnsi="Liberation Serif" w:cs="Liberation Serif"/>
          <w:b/>
          <w:bCs/>
          <w:sz w:val="24"/>
          <w:szCs w:val="24"/>
        </w:rPr>
        <w:t xml:space="preserve">проекта </w:t>
      </w:r>
      <w:r w:rsidR="00654884" w:rsidRPr="00C832D3">
        <w:rPr>
          <w:rFonts w:ascii="Liberation Serif" w:hAnsi="Liberation Serif" w:cs="Liberation Serif"/>
          <w:b/>
          <w:bCs/>
          <w:sz w:val="24"/>
          <w:szCs w:val="24"/>
        </w:rPr>
        <w:t>постановления Правительства Свердловской области</w:t>
      </w:r>
    </w:p>
    <w:p w:rsidR="00366CEC" w:rsidRPr="00C832D3" w:rsidRDefault="00366CEC" w:rsidP="00EC7D31">
      <w:pPr>
        <w:pStyle w:val="a6"/>
        <w:rPr>
          <w:rFonts w:ascii="Liberation Serif" w:hAnsi="Liberation Serif" w:cs="Liberation Serif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984"/>
        <w:gridCol w:w="1418"/>
        <w:gridCol w:w="1418"/>
        <w:gridCol w:w="2267"/>
      </w:tblGrid>
      <w:tr w:rsidR="00366CEC" w:rsidRPr="00C832D3" w:rsidTr="002451C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6CEC" w:rsidRPr="00C832D3" w:rsidRDefault="00366CEC" w:rsidP="004F088D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32D3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 w:rsidR="00E3663A" w:rsidRPr="00C832D3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C832D3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CEC" w:rsidRPr="00C832D3" w:rsidRDefault="00366CEC" w:rsidP="00FF22A1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C832D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«</w:t>
            </w:r>
            <w:r w:rsidR="00FF22A1" w:rsidRPr="00FF22A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 внесении изменений в распределение субсидий </w:t>
            </w:r>
            <w:r w:rsidR="00FF22A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FF22A1" w:rsidRPr="00FF22A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з областного бюджета бюджетам муниципальных образований, расположенных на территории Свердловской области, </w:t>
            </w:r>
            <w:r w:rsidR="00FF22A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FF22A1" w:rsidRPr="00FF22A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2019 году, утвержденное постановлением Правительства Свердловской области </w:t>
            </w:r>
            <w:r w:rsidR="00FF22A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FF22A1" w:rsidRPr="00FF22A1">
              <w:rPr>
                <w:rFonts w:ascii="Liberation Serif" w:hAnsi="Liberation Serif" w:cs="Liberation Serif"/>
                <w:b/>
                <w:sz w:val="24"/>
                <w:szCs w:val="24"/>
              </w:rPr>
              <w:t>от 03.10.2019 № 657-ПП</w:t>
            </w:r>
            <w:r w:rsidRPr="00C832D3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>»</w:t>
            </w:r>
            <w:proofErr w:type="gramEnd"/>
          </w:p>
          <w:p w:rsidR="00366CEC" w:rsidRPr="00C832D3" w:rsidRDefault="00366CEC" w:rsidP="003A1EF0">
            <w:pPr>
              <w:pStyle w:val="a6"/>
              <w:rPr>
                <w:rFonts w:ascii="Liberation Serif" w:hAnsi="Liberation Serif" w:cs="Liberation Serif"/>
                <w:sz w:val="12"/>
              </w:rPr>
            </w:pPr>
          </w:p>
        </w:tc>
      </w:tr>
      <w:tr w:rsidR="00366CEC" w:rsidRPr="00C832D3" w:rsidTr="002451C8"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32D3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32D3">
              <w:rPr>
                <w:rFonts w:ascii="Liberation Serif" w:hAnsi="Liberation Serif" w:cs="Liberation Serif"/>
                <w:sz w:val="20"/>
                <w:szCs w:val="20"/>
              </w:rPr>
              <w:t>Инициалы и фамил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32D3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366CEC" w:rsidRPr="00C832D3" w:rsidTr="002451C8">
        <w:trPr>
          <w:trHeight w:val="315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6CEC" w:rsidRPr="00C832D3" w:rsidRDefault="00366CEC" w:rsidP="002451C8">
            <w:pPr>
              <w:spacing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C" w:rsidRPr="00C832D3" w:rsidRDefault="00366CEC" w:rsidP="002451C8">
            <w:pPr>
              <w:spacing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32D3">
              <w:rPr>
                <w:rFonts w:ascii="Liberation Serif" w:hAnsi="Liberation Serif" w:cs="Liberation Serif"/>
                <w:sz w:val="20"/>
                <w:szCs w:val="20"/>
              </w:rPr>
              <w:t>Дата поступ</w:t>
            </w:r>
            <w:r w:rsidRPr="00C832D3">
              <w:rPr>
                <w:rFonts w:ascii="Liberation Serif" w:hAnsi="Liberation Serif" w:cs="Liberation Serif"/>
                <w:sz w:val="20"/>
                <w:szCs w:val="20"/>
              </w:rPr>
              <w:softHyphen/>
              <w:t>ления на соглас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32D3">
              <w:rPr>
                <w:rFonts w:ascii="Liberation Serif" w:hAnsi="Liberation Serif" w:cs="Liberation Serif"/>
                <w:sz w:val="20"/>
                <w:szCs w:val="20"/>
              </w:rPr>
              <w:t>Дата согласо</w:t>
            </w:r>
            <w:r w:rsidRPr="00C832D3">
              <w:rPr>
                <w:rFonts w:ascii="Liberation Serif" w:hAnsi="Liberation Serif" w:cs="Liberation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32D3">
              <w:rPr>
                <w:rFonts w:ascii="Liberation Serif" w:hAnsi="Liberation Serif" w:cs="Liberation Serif"/>
                <w:sz w:val="20"/>
                <w:szCs w:val="20"/>
              </w:rPr>
              <w:t>Замечания и подпись</w:t>
            </w:r>
          </w:p>
        </w:tc>
      </w:tr>
      <w:tr w:rsidR="00366CEC" w:rsidRPr="00C832D3" w:rsidTr="008D59FF">
        <w:trPr>
          <w:trHeight w:val="1276"/>
        </w:trPr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C" w:rsidRPr="00C832D3" w:rsidRDefault="00366CEC" w:rsidP="008D59FF">
            <w:pPr>
              <w:pStyle w:val="a6"/>
              <w:rPr>
                <w:rFonts w:ascii="Liberation Serif" w:hAnsi="Liberation Serif" w:cs="Liberation Serif"/>
              </w:rPr>
            </w:pPr>
            <w:r w:rsidRPr="00C832D3">
              <w:rPr>
                <w:rFonts w:ascii="Liberation Serif" w:hAnsi="Liberation Serif" w:cs="Liberation Serif"/>
              </w:rPr>
              <w:t>Первый Заместитель Губернатора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C" w:rsidRPr="00C832D3" w:rsidRDefault="00366CEC" w:rsidP="002451C8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C832D3">
              <w:rPr>
                <w:rFonts w:ascii="Liberation Serif" w:hAnsi="Liberation Serif" w:cs="Liberation Serif"/>
              </w:rPr>
              <w:t>А.В. Ор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6CEC" w:rsidRPr="00C832D3" w:rsidTr="002451C8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3E" w:rsidRPr="00C832D3" w:rsidRDefault="00331FEC" w:rsidP="00C832D3">
            <w:pPr>
              <w:pStyle w:val="a6"/>
              <w:rPr>
                <w:rFonts w:ascii="Liberation Serif" w:hAnsi="Liberation Serif" w:cs="Liberation Serif"/>
              </w:rPr>
            </w:pPr>
            <w:r w:rsidRPr="00331FEC">
              <w:rPr>
                <w:rFonts w:ascii="Liberation Serif" w:hAnsi="Liberation Serif" w:cs="Liberation Serif"/>
              </w:rPr>
              <w:t xml:space="preserve">Заместитель Губернатора Свердловской области </w:t>
            </w:r>
            <w:proofErr w:type="gramStart"/>
            <w:r w:rsidRPr="00331FEC">
              <w:rPr>
                <w:rFonts w:ascii="Liberation Serif" w:hAnsi="Liberation Serif" w:cs="Liberation Serif"/>
              </w:rPr>
              <w:t>–Р</w:t>
            </w:r>
            <w:proofErr w:type="gramEnd"/>
            <w:r w:rsidRPr="00331FEC">
              <w:rPr>
                <w:rFonts w:ascii="Liberation Serif" w:hAnsi="Liberation Serif" w:cs="Liberation Serif"/>
              </w:rPr>
              <w:t>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C" w:rsidRPr="00C832D3" w:rsidRDefault="00331FEC" w:rsidP="002451C8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331FEC">
              <w:rPr>
                <w:rFonts w:ascii="Liberation Serif" w:hAnsi="Liberation Serif" w:cs="Liberation Serif"/>
              </w:rPr>
              <w:t>В.А. Чай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CEC" w:rsidRPr="00C832D3" w:rsidRDefault="00366CEC" w:rsidP="002451C8">
            <w:pPr>
              <w:autoSpaceDE w:val="0"/>
              <w:autoSpaceDN w:val="0"/>
              <w:adjustRightInd w:val="0"/>
              <w:spacing w:before="10" w:afterLines="20" w:after="48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6CEC" w:rsidRPr="00C832D3" w:rsidTr="002451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6CEC" w:rsidRPr="00C832D3" w:rsidRDefault="00366CEC" w:rsidP="003A1EF0">
            <w:pPr>
              <w:pStyle w:val="a6"/>
              <w:rPr>
                <w:rFonts w:ascii="Liberation Serif" w:hAnsi="Liberation Serif" w:cs="Liberation Serif"/>
                <w:sz w:val="8"/>
              </w:rPr>
            </w:pPr>
          </w:p>
          <w:p w:rsidR="00366CEC" w:rsidRPr="00C832D3" w:rsidRDefault="00366CEC" w:rsidP="003A1EF0">
            <w:pPr>
              <w:pStyle w:val="a6"/>
              <w:rPr>
                <w:rFonts w:ascii="Liberation Serif" w:hAnsi="Liberation Serif" w:cs="Liberation Serif"/>
              </w:rPr>
            </w:pPr>
            <w:proofErr w:type="gramStart"/>
            <w:r w:rsidRPr="00C832D3">
              <w:rPr>
                <w:rFonts w:ascii="Liberation Serif" w:hAnsi="Liberation Serif" w:cs="Liberation Serif"/>
              </w:rPr>
              <w:t>Ответственный</w:t>
            </w:r>
            <w:proofErr w:type="gramEnd"/>
            <w:r w:rsidRPr="00C832D3">
              <w:rPr>
                <w:rFonts w:ascii="Liberation Serif" w:hAnsi="Liberation Serif" w:cs="Liberation Serif"/>
              </w:rPr>
              <w:t xml:space="preserve"> за содержание</w:t>
            </w:r>
            <w:r w:rsidR="00654884" w:rsidRPr="00C832D3">
              <w:rPr>
                <w:rFonts w:ascii="Liberation Serif" w:hAnsi="Liberation Serif" w:cs="Liberation Serif"/>
              </w:rPr>
              <w:t xml:space="preserve"> проекта</w:t>
            </w:r>
            <w:r w:rsidRPr="00C832D3">
              <w:rPr>
                <w:rFonts w:ascii="Liberation Serif" w:hAnsi="Liberation Serif" w:cs="Liberation Serif"/>
              </w:rPr>
              <w:t xml:space="preserve">: </w:t>
            </w:r>
          </w:p>
          <w:p w:rsidR="00366CEC" w:rsidRPr="00C832D3" w:rsidRDefault="00366CEC" w:rsidP="003A1EF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6CEC" w:rsidRPr="00C832D3" w:rsidRDefault="00366CEC" w:rsidP="003A1EF0">
            <w:pPr>
              <w:pStyle w:val="a6"/>
              <w:rPr>
                <w:rFonts w:ascii="Liberation Serif" w:hAnsi="Liberation Serif" w:cs="Liberation Serif"/>
                <w:sz w:val="8"/>
              </w:rPr>
            </w:pPr>
          </w:p>
          <w:p w:rsidR="00366CEC" w:rsidRPr="00C832D3" w:rsidRDefault="00366CEC" w:rsidP="009B7C92">
            <w:pPr>
              <w:pStyle w:val="a6"/>
              <w:rPr>
                <w:rFonts w:ascii="Liberation Serif" w:hAnsi="Liberation Serif" w:cs="Liberation Serif"/>
              </w:rPr>
            </w:pPr>
            <w:r w:rsidRPr="00C832D3">
              <w:rPr>
                <w:rFonts w:ascii="Liberation Serif" w:hAnsi="Liberation Serif" w:cs="Liberation Serif"/>
              </w:rPr>
              <w:t xml:space="preserve">Министр культуры Свердловской области С.Н. </w:t>
            </w:r>
            <w:proofErr w:type="spellStart"/>
            <w:r w:rsidRPr="00C832D3">
              <w:rPr>
                <w:rFonts w:ascii="Liberation Serif" w:hAnsi="Liberation Serif" w:cs="Liberation Serif"/>
              </w:rPr>
              <w:t>Учайкина</w:t>
            </w:r>
            <w:proofErr w:type="spellEnd"/>
          </w:p>
        </w:tc>
      </w:tr>
      <w:tr w:rsidR="008D59FF" w:rsidRPr="00C832D3" w:rsidTr="000B5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8D59FF" w:rsidRPr="00C832D3" w:rsidRDefault="008D59FF" w:rsidP="003A1EF0">
            <w:pPr>
              <w:pStyle w:val="a6"/>
              <w:rPr>
                <w:rFonts w:ascii="Liberation Serif" w:hAnsi="Liberation Serif" w:cs="Liberation Serif"/>
                <w:sz w:val="8"/>
              </w:rPr>
            </w:pPr>
          </w:p>
          <w:p w:rsidR="008D59FF" w:rsidRPr="00C832D3" w:rsidRDefault="00E1633E" w:rsidP="003A1EF0">
            <w:pPr>
              <w:pStyle w:val="a6"/>
              <w:rPr>
                <w:rFonts w:ascii="Liberation Serif" w:hAnsi="Liberation Serif" w:cs="Liberation Serif"/>
              </w:rPr>
            </w:pPr>
            <w:r w:rsidRPr="00C832D3">
              <w:rPr>
                <w:rFonts w:ascii="Liberation Serif" w:hAnsi="Liberation Serif" w:cs="Liberation Serif"/>
              </w:rPr>
              <w:t>Исполнитель</w:t>
            </w:r>
            <w:r w:rsidR="008D59FF" w:rsidRPr="00C832D3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16E8" w:rsidRPr="00C832D3" w:rsidRDefault="00FF22A1" w:rsidP="00FF22A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четкова Елена Ивановна</w:t>
            </w:r>
            <w:r w:rsidR="00331FEC" w:rsidRPr="00331FEC"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>главный специалист</w:t>
            </w:r>
            <w:r w:rsidR="00331FEC" w:rsidRPr="00331FEC">
              <w:rPr>
                <w:rFonts w:ascii="Liberation Serif" w:hAnsi="Liberation Serif" w:cs="Liberation Serif"/>
              </w:rPr>
              <w:t xml:space="preserve"> отдела обеспечения бюджетного процесса, государственного заказа и финансового контроля Министерства культуры Свердловской области, (343) 312-00-06 (доб. 4</w:t>
            </w:r>
            <w:r>
              <w:rPr>
                <w:rFonts w:ascii="Liberation Serif" w:hAnsi="Liberation Serif" w:cs="Liberation Serif"/>
              </w:rPr>
              <w:t>6</w:t>
            </w:r>
            <w:r w:rsidR="00331FEC" w:rsidRPr="00331FEC">
              <w:rPr>
                <w:rFonts w:ascii="Liberation Serif" w:hAnsi="Liberation Serif" w:cs="Liberation Serif"/>
              </w:rPr>
              <w:t>)</w:t>
            </w:r>
          </w:p>
        </w:tc>
      </w:tr>
      <w:tr w:rsidR="008D59FF" w:rsidRPr="00C832D3" w:rsidTr="000B5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289" w:type="dxa"/>
            <w:vMerge/>
            <w:tcBorders>
              <w:left w:val="nil"/>
              <w:bottom w:val="nil"/>
              <w:right w:val="nil"/>
            </w:tcBorders>
          </w:tcPr>
          <w:p w:rsidR="008D59FF" w:rsidRPr="00C832D3" w:rsidRDefault="008D59FF" w:rsidP="003A1EF0">
            <w:pPr>
              <w:pStyle w:val="a6"/>
              <w:rPr>
                <w:rFonts w:ascii="Liberation Serif" w:hAnsi="Liberation Serif" w:cs="Liberation Serif"/>
                <w:sz w:val="8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9FF" w:rsidRPr="00C832D3" w:rsidRDefault="008D59FF" w:rsidP="008D59FF">
            <w:pPr>
              <w:pStyle w:val="a6"/>
              <w:rPr>
                <w:rFonts w:ascii="Liberation Serif" w:hAnsi="Liberation Serif" w:cs="Liberation Serif"/>
                <w:sz w:val="8"/>
              </w:rPr>
            </w:pPr>
          </w:p>
        </w:tc>
      </w:tr>
    </w:tbl>
    <w:p w:rsidR="00253D42" w:rsidRPr="00C832D3" w:rsidRDefault="00253D42" w:rsidP="00EC7D31">
      <w:pPr>
        <w:pStyle w:val="a6"/>
        <w:rPr>
          <w:rFonts w:ascii="Liberation Serif" w:hAnsi="Liberation Serif" w:cs="Liberation Serif"/>
        </w:rPr>
      </w:pPr>
    </w:p>
    <w:p w:rsidR="00253D42" w:rsidRPr="00C832D3" w:rsidRDefault="00253D42" w:rsidP="00EC7D31">
      <w:pPr>
        <w:pStyle w:val="a6"/>
        <w:rPr>
          <w:rFonts w:ascii="Liberation Serif" w:hAnsi="Liberation Serif" w:cs="Liberation Serif"/>
        </w:rPr>
      </w:pPr>
    </w:p>
    <w:p w:rsidR="00507387" w:rsidRPr="00C832D3" w:rsidRDefault="00507387" w:rsidP="00EC7D31">
      <w:pPr>
        <w:pStyle w:val="a6"/>
        <w:rPr>
          <w:rFonts w:ascii="Liberation Serif" w:hAnsi="Liberation Serif" w:cs="Liberation Serif"/>
        </w:rPr>
      </w:pPr>
    </w:p>
    <w:sectPr w:rsidR="00507387" w:rsidRPr="00C832D3" w:rsidSect="00253D42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5" w:rsidRDefault="00AA4795">
      <w:pPr>
        <w:spacing w:after="0" w:line="240" w:lineRule="auto"/>
      </w:pPr>
      <w:r>
        <w:separator/>
      </w:r>
    </w:p>
  </w:endnote>
  <w:endnote w:type="continuationSeparator" w:id="0">
    <w:p w:rsidR="00AA4795" w:rsidRDefault="00AA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5" w:rsidRDefault="00AA4795">
      <w:pPr>
        <w:spacing w:after="0" w:line="240" w:lineRule="auto"/>
      </w:pPr>
      <w:r>
        <w:separator/>
      </w:r>
    </w:p>
  </w:footnote>
  <w:footnote w:type="continuationSeparator" w:id="0">
    <w:p w:rsidR="00AA4795" w:rsidRDefault="00AA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27" w:rsidRDefault="00C96227" w:rsidP="00C962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227" w:rsidRDefault="00C962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27" w:rsidRPr="00636A2E" w:rsidRDefault="00C96227" w:rsidP="00636A2E">
    <w:pPr>
      <w:pStyle w:val="a3"/>
      <w:framePr w:wrap="around" w:vAnchor="text" w:hAnchor="page" w:x="6317" w:y="-2"/>
      <w:rPr>
        <w:rStyle w:val="a5"/>
        <w:rFonts w:ascii="Liberation Serif" w:hAnsi="Liberation Serif" w:cs="Liberation Serif"/>
        <w:sz w:val="28"/>
        <w:szCs w:val="28"/>
      </w:rPr>
    </w:pPr>
    <w:r w:rsidRPr="00636A2E">
      <w:rPr>
        <w:rStyle w:val="a5"/>
        <w:rFonts w:ascii="Liberation Serif" w:hAnsi="Liberation Serif" w:cs="Liberation Serif"/>
        <w:sz w:val="28"/>
        <w:szCs w:val="28"/>
      </w:rPr>
      <w:fldChar w:fldCharType="begin"/>
    </w:r>
    <w:r w:rsidRPr="00636A2E">
      <w:rPr>
        <w:rStyle w:val="a5"/>
        <w:rFonts w:ascii="Liberation Serif" w:hAnsi="Liberation Serif" w:cs="Liberation Serif"/>
        <w:sz w:val="28"/>
        <w:szCs w:val="28"/>
      </w:rPr>
      <w:instrText xml:space="preserve">PAGE  </w:instrText>
    </w:r>
    <w:r w:rsidRPr="00636A2E">
      <w:rPr>
        <w:rStyle w:val="a5"/>
        <w:rFonts w:ascii="Liberation Serif" w:hAnsi="Liberation Serif" w:cs="Liberation Serif"/>
        <w:sz w:val="28"/>
        <w:szCs w:val="28"/>
      </w:rPr>
      <w:fldChar w:fldCharType="separate"/>
    </w:r>
    <w:r w:rsidR="00CF427B">
      <w:rPr>
        <w:rStyle w:val="a5"/>
        <w:rFonts w:ascii="Liberation Serif" w:hAnsi="Liberation Serif" w:cs="Liberation Serif"/>
        <w:noProof/>
        <w:sz w:val="28"/>
        <w:szCs w:val="28"/>
      </w:rPr>
      <w:t>5</w:t>
    </w:r>
    <w:r w:rsidRPr="00636A2E">
      <w:rPr>
        <w:rStyle w:val="a5"/>
        <w:rFonts w:ascii="Liberation Serif" w:hAnsi="Liberation Serif" w:cs="Liberation Serif"/>
        <w:sz w:val="28"/>
        <w:szCs w:val="28"/>
      </w:rPr>
      <w:fldChar w:fldCharType="end"/>
    </w:r>
  </w:p>
  <w:p w:rsidR="00C96227" w:rsidRPr="00636A2E" w:rsidRDefault="00C96227">
    <w:pPr>
      <w:pStyle w:val="a3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891"/>
    <w:multiLevelType w:val="hybridMultilevel"/>
    <w:tmpl w:val="E9D8AD98"/>
    <w:lvl w:ilvl="0" w:tplc="9D50A038">
      <w:start w:val="1"/>
      <w:numFmt w:val="decimal"/>
      <w:lvlText w:val="%1"/>
      <w:lvlJc w:val="center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7500"/>
    <w:multiLevelType w:val="hybridMultilevel"/>
    <w:tmpl w:val="87C06E8E"/>
    <w:lvl w:ilvl="0" w:tplc="0419000F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E862EC1"/>
    <w:multiLevelType w:val="hybridMultilevel"/>
    <w:tmpl w:val="13282990"/>
    <w:lvl w:ilvl="0" w:tplc="6A2C7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F14AA"/>
    <w:multiLevelType w:val="hybridMultilevel"/>
    <w:tmpl w:val="6A0E222E"/>
    <w:lvl w:ilvl="0" w:tplc="6D8E6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7F738B"/>
    <w:multiLevelType w:val="hybridMultilevel"/>
    <w:tmpl w:val="CC9CF47E"/>
    <w:lvl w:ilvl="0" w:tplc="0419000F">
      <w:start w:val="1"/>
      <w:numFmt w:val="decimal"/>
      <w:lvlText w:val="%1."/>
      <w:lvlJc w:val="left"/>
      <w:pPr>
        <w:ind w:left="5505" w:hanging="360"/>
      </w:pPr>
    </w:lvl>
    <w:lvl w:ilvl="1" w:tplc="04190019" w:tentative="1">
      <w:start w:val="1"/>
      <w:numFmt w:val="lowerLetter"/>
      <w:lvlText w:val="%2."/>
      <w:lvlJc w:val="left"/>
      <w:pPr>
        <w:ind w:left="6225" w:hanging="360"/>
      </w:pPr>
    </w:lvl>
    <w:lvl w:ilvl="2" w:tplc="0419001B" w:tentative="1">
      <w:start w:val="1"/>
      <w:numFmt w:val="lowerRoman"/>
      <w:lvlText w:val="%3."/>
      <w:lvlJc w:val="right"/>
      <w:pPr>
        <w:ind w:left="6945" w:hanging="180"/>
      </w:pPr>
    </w:lvl>
    <w:lvl w:ilvl="3" w:tplc="0419000F" w:tentative="1">
      <w:start w:val="1"/>
      <w:numFmt w:val="decimal"/>
      <w:lvlText w:val="%4."/>
      <w:lvlJc w:val="left"/>
      <w:pPr>
        <w:ind w:left="7665" w:hanging="360"/>
      </w:pPr>
    </w:lvl>
    <w:lvl w:ilvl="4" w:tplc="04190019" w:tentative="1">
      <w:start w:val="1"/>
      <w:numFmt w:val="lowerLetter"/>
      <w:lvlText w:val="%5."/>
      <w:lvlJc w:val="left"/>
      <w:pPr>
        <w:ind w:left="8385" w:hanging="360"/>
      </w:pPr>
    </w:lvl>
    <w:lvl w:ilvl="5" w:tplc="0419001B" w:tentative="1">
      <w:start w:val="1"/>
      <w:numFmt w:val="lowerRoman"/>
      <w:lvlText w:val="%6."/>
      <w:lvlJc w:val="right"/>
      <w:pPr>
        <w:ind w:left="9105" w:hanging="180"/>
      </w:pPr>
    </w:lvl>
    <w:lvl w:ilvl="6" w:tplc="0419000F" w:tentative="1">
      <w:start w:val="1"/>
      <w:numFmt w:val="decimal"/>
      <w:lvlText w:val="%7."/>
      <w:lvlJc w:val="left"/>
      <w:pPr>
        <w:ind w:left="9825" w:hanging="360"/>
      </w:pPr>
    </w:lvl>
    <w:lvl w:ilvl="7" w:tplc="04190019" w:tentative="1">
      <w:start w:val="1"/>
      <w:numFmt w:val="lowerLetter"/>
      <w:lvlText w:val="%8."/>
      <w:lvlJc w:val="left"/>
      <w:pPr>
        <w:ind w:left="10545" w:hanging="360"/>
      </w:pPr>
    </w:lvl>
    <w:lvl w:ilvl="8" w:tplc="0419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5">
    <w:nsid w:val="6DFF31F0"/>
    <w:multiLevelType w:val="hybridMultilevel"/>
    <w:tmpl w:val="8E140D74"/>
    <w:lvl w:ilvl="0" w:tplc="F2C4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53072"/>
    <w:multiLevelType w:val="hybridMultilevel"/>
    <w:tmpl w:val="16865DC4"/>
    <w:lvl w:ilvl="0" w:tplc="A2563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5B2BD3"/>
    <w:multiLevelType w:val="hybridMultilevel"/>
    <w:tmpl w:val="378EBCDC"/>
    <w:lvl w:ilvl="0" w:tplc="AB2C4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C67B5D"/>
    <w:multiLevelType w:val="hybridMultilevel"/>
    <w:tmpl w:val="CBF4C908"/>
    <w:lvl w:ilvl="0" w:tplc="0419000F">
      <w:start w:val="1"/>
      <w:numFmt w:val="decimal"/>
      <w:lvlText w:val="%1."/>
      <w:lvlJc w:val="left"/>
      <w:pPr>
        <w:ind w:left="5145" w:hanging="360"/>
      </w:pPr>
    </w:lvl>
    <w:lvl w:ilvl="1" w:tplc="04190019" w:tentative="1">
      <w:start w:val="1"/>
      <w:numFmt w:val="lowerLetter"/>
      <w:lvlText w:val="%2."/>
      <w:lvlJc w:val="left"/>
      <w:pPr>
        <w:ind w:left="5865" w:hanging="360"/>
      </w:pPr>
    </w:lvl>
    <w:lvl w:ilvl="2" w:tplc="0419001B" w:tentative="1">
      <w:start w:val="1"/>
      <w:numFmt w:val="lowerRoman"/>
      <w:lvlText w:val="%3."/>
      <w:lvlJc w:val="right"/>
      <w:pPr>
        <w:ind w:left="6585" w:hanging="180"/>
      </w:pPr>
    </w:lvl>
    <w:lvl w:ilvl="3" w:tplc="0419000F" w:tentative="1">
      <w:start w:val="1"/>
      <w:numFmt w:val="decimal"/>
      <w:lvlText w:val="%4."/>
      <w:lvlJc w:val="left"/>
      <w:pPr>
        <w:ind w:left="7305" w:hanging="360"/>
      </w:pPr>
    </w:lvl>
    <w:lvl w:ilvl="4" w:tplc="04190019" w:tentative="1">
      <w:start w:val="1"/>
      <w:numFmt w:val="lowerLetter"/>
      <w:lvlText w:val="%5."/>
      <w:lvlJc w:val="left"/>
      <w:pPr>
        <w:ind w:left="8025" w:hanging="360"/>
      </w:pPr>
    </w:lvl>
    <w:lvl w:ilvl="5" w:tplc="0419001B" w:tentative="1">
      <w:start w:val="1"/>
      <w:numFmt w:val="lowerRoman"/>
      <w:lvlText w:val="%6."/>
      <w:lvlJc w:val="right"/>
      <w:pPr>
        <w:ind w:left="8745" w:hanging="180"/>
      </w:pPr>
    </w:lvl>
    <w:lvl w:ilvl="6" w:tplc="0419000F" w:tentative="1">
      <w:start w:val="1"/>
      <w:numFmt w:val="decimal"/>
      <w:lvlText w:val="%7."/>
      <w:lvlJc w:val="left"/>
      <w:pPr>
        <w:ind w:left="9465" w:hanging="360"/>
      </w:pPr>
    </w:lvl>
    <w:lvl w:ilvl="7" w:tplc="04190019" w:tentative="1">
      <w:start w:val="1"/>
      <w:numFmt w:val="lowerLetter"/>
      <w:lvlText w:val="%8."/>
      <w:lvlJc w:val="left"/>
      <w:pPr>
        <w:ind w:left="10185" w:hanging="360"/>
      </w:pPr>
    </w:lvl>
    <w:lvl w:ilvl="8" w:tplc="0419001B" w:tentative="1">
      <w:start w:val="1"/>
      <w:numFmt w:val="lowerRoman"/>
      <w:lvlText w:val="%9."/>
      <w:lvlJc w:val="right"/>
      <w:pPr>
        <w:ind w:left="10905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85"/>
    <w:rsid w:val="00004155"/>
    <w:rsid w:val="00010DC6"/>
    <w:rsid w:val="0002151D"/>
    <w:rsid w:val="00025E04"/>
    <w:rsid w:val="00027925"/>
    <w:rsid w:val="000323FC"/>
    <w:rsid w:val="00041981"/>
    <w:rsid w:val="0004217B"/>
    <w:rsid w:val="00046A12"/>
    <w:rsid w:val="0005077C"/>
    <w:rsid w:val="0005108B"/>
    <w:rsid w:val="00055459"/>
    <w:rsid w:val="00064624"/>
    <w:rsid w:val="0007285C"/>
    <w:rsid w:val="000A4527"/>
    <w:rsid w:val="000B2886"/>
    <w:rsid w:val="000B38B6"/>
    <w:rsid w:val="000B5455"/>
    <w:rsid w:val="000C03CB"/>
    <w:rsid w:val="000C0CF5"/>
    <w:rsid w:val="000C302F"/>
    <w:rsid w:val="000D01CA"/>
    <w:rsid w:val="000D189D"/>
    <w:rsid w:val="000D1C13"/>
    <w:rsid w:val="000D4E2A"/>
    <w:rsid w:val="000D6341"/>
    <w:rsid w:val="000E1A81"/>
    <w:rsid w:val="000F4C24"/>
    <w:rsid w:val="00107C6E"/>
    <w:rsid w:val="00111210"/>
    <w:rsid w:val="00120082"/>
    <w:rsid w:val="001225FB"/>
    <w:rsid w:val="00141358"/>
    <w:rsid w:val="001460F3"/>
    <w:rsid w:val="0015357B"/>
    <w:rsid w:val="001537EF"/>
    <w:rsid w:val="00167BD5"/>
    <w:rsid w:val="0017306D"/>
    <w:rsid w:val="00173AA7"/>
    <w:rsid w:val="0017512E"/>
    <w:rsid w:val="00182FF3"/>
    <w:rsid w:val="00183746"/>
    <w:rsid w:val="001A0C3A"/>
    <w:rsid w:val="001A3559"/>
    <w:rsid w:val="001A7E24"/>
    <w:rsid w:val="001B5E9D"/>
    <w:rsid w:val="001C0878"/>
    <w:rsid w:val="001C43D7"/>
    <w:rsid w:val="001D0230"/>
    <w:rsid w:val="001D32FA"/>
    <w:rsid w:val="001D335B"/>
    <w:rsid w:val="001D6AD9"/>
    <w:rsid w:val="001E0A1E"/>
    <w:rsid w:val="001E33C2"/>
    <w:rsid w:val="001E6047"/>
    <w:rsid w:val="002065D9"/>
    <w:rsid w:val="002116E8"/>
    <w:rsid w:val="00213D34"/>
    <w:rsid w:val="00216A2F"/>
    <w:rsid w:val="002310E0"/>
    <w:rsid w:val="0023339F"/>
    <w:rsid w:val="0023550D"/>
    <w:rsid w:val="00235D65"/>
    <w:rsid w:val="00236424"/>
    <w:rsid w:val="00240C67"/>
    <w:rsid w:val="002451C8"/>
    <w:rsid w:val="002461AC"/>
    <w:rsid w:val="00253D42"/>
    <w:rsid w:val="00255CB3"/>
    <w:rsid w:val="00256B5E"/>
    <w:rsid w:val="00287717"/>
    <w:rsid w:val="0029197A"/>
    <w:rsid w:val="0029771F"/>
    <w:rsid w:val="00297E2D"/>
    <w:rsid w:val="00297FE7"/>
    <w:rsid w:val="002C70D9"/>
    <w:rsid w:val="002D2232"/>
    <w:rsid w:val="002D23A1"/>
    <w:rsid w:val="002E31B0"/>
    <w:rsid w:val="002E6ED4"/>
    <w:rsid w:val="002F3472"/>
    <w:rsid w:val="002F36F2"/>
    <w:rsid w:val="002F43F3"/>
    <w:rsid w:val="0030213F"/>
    <w:rsid w:val="00302510"/>
    <w:rsid w:val="003027C1"/>
    <w:rsid w:val="00304E18"/>
    <w:rsid w:val="00306A3B"/>
    <w:rsid w:val="0032386D"/>
    <w:rsid w:val="00331FEC"/>
    <w:rsid w:val="00340A99"/>
    <w:rsid w:val="00346DEB"/>
    <w:rsid w:val="003530AC"/>
    <w:rsid w:val="003544BF"/>
    <w:rsid w:val="003569E1"/>
    <w:rsid w:val="003629C3"/>
    <w:rsid w:val="00366CEC"/>
    <w:rsid w:val="00371199"/>
    <w:rsid w:val="003722B9"/>
    <w:rsid w:val="003773A9"/>
    <w:rsid w:val="0038614F"/>
    <w:rsid w:val="00392C52"/>
    <w:rsid w:val="003A02FB"/>
    <w:rsid w:val="003A3219"/>
    <w:rsid w:val="003A41EF"/>
    <w:rsid w:val="003A7834"/>
    <w:rsid w:val="003B0FBD"/>
    <w:rsid w:val="003B209C"/>
    <w:rsid w:val="003B354F"/>
    <w:rsid w:val="003B7BDD"/>
    <w:rsid w:val="003C0A43"/>
    <w:rsid w:val="003C62F2"/>
    <w:rsid w:val="003F3D78"/>
    <w:rsid w:val="004011D7"/>
    <w:rsid w:val="004076A1"/>
    <w:rsid w:val="00414ECF"/>
    <w:rsid w:val="004163B4"/>
    <w:rsid w:val="00427992"/>
    <w:rsid w:val="00431586"/>
    <w:rsid w:val="00456B6A"/>
    <w:rsid w:val="0046052B"/>
    <w:rsid w:val="00476C35"/>
    <w:rsid w:val="004811F5"/>
    <w:rsid w:val="00481272"/>
    <w:rsid w:val="004814EE"/>
    <w:rsid w:val="00487BF3"/>
    <w:rsid w:val="00497E8F"/>
    <w:rsid w:val="004A1A23"/>
    <w:rsid w:val="004A3E40"/>
    <w:rsid w:val="004B2442"/>
    <w:rsid w:val="004B26BA"/>
    <w:rsid w:val="004B5ECA"/>
    <w:rsid w:val="004F088D"/>
    <w:rsid w:val="00500B6D"/>
    <w:rsid w:val="00500F12"/>
    <w:rsid w:val="00502A44"/>
    <w:rsid w:val="00503400"/>
    <w:rsid w:val="00507387"/>
    <w:rsid w:val="005074E8"/>
    <w:rsid w:val="00512955"/>
    <w:rsid w:val="00514021"/>
    <w:rsid w:val="005142D5"/>
    <w:rsid w:val="005143D9"/>
    <w:rsid w:val="00514848"/>
    <w:rsid w:val="00520BBC"/>
    <w:rsid w:val="0052518B"/>
    <w:rsid w:val="00526AA8"/>
    <w:rsid w:val="005323AD"/>
    <w:rsid w:val="00533C28"/>
    <w:rsid w:val="00535E2F"/>
    <w:rsid w:val="0053727E"/>
    <w:rsid w:val="00540904"/>
    <w:rsid w:val="00541B0E"/>
    <w:rsid w:val="005425EF"/>
    <w:rsid w:val="0054635D"/>
    <w:rsid w:val="00551695"/>
    <w:rsid w:val="00560B99"/>
    <w:rsid w:val="00573293"/>
    <w:rsid w:val="005835ED"/>
    <w:rsid w:val="00586170"/>
    <w:rsid w:val="005A2D63"/>
    <w:rsid w:val="005B2375"/>
    <w:rsid w:val="005B5D21"/>
    <w:rsid w:val="005B72A9"/>
    <w:rsid w:val="005D0CA2"/>
    <w:rsid w:val="005D3F89"/>
    <w:rsid w:val="005E0E87"/>
    <w:rsid w:val="005F4530"/>
    <w:rsid w:val="005F6DD1"/>
    <w:rsid w:val="00604D72"/>
    <w:rsid w:val="00606A88"/>
    <w:rsid w:val="0062337C"/>
    <w:rsid w:val="0062519B"/>
    <w:rsid w:val="006350E2"/>
    <w:rsid w:val="00636A2E"/>
    <w:rsid w:val="00644832"/>
    <w:rsid w:val="00644F5F"/>
    <w:rsid w:val="00650C70"/>
    <w:rsid w:val="006525CE"/>
    <w:rsid w:val="00654884"/>
    <w:rsid w:val="006743F1"/>
    <w:rsid w:val="0067716D"/>
    <w:rsid w:val="0068401F"/>
    <w:rsid w:val="006A3363"/>
    <w:rsid w:val="006A6C5E"/>
    <w:rsid w:val="006C0022"/>
    <w:rsid w:val="006C0486"/>
    <w:rsid w:val="006E06B1"/>
    <w:rsid w:val="006F3365"/>
    <w:rsid w:val="006F5C25"/>
    <w:rsid w:val="006F5EC1"/>
    <w:rsid w:val="00701085"/>
    <w:rsid w:val="00701179"/>
    <w:rsid w:val="00705AA5"/>
    <w:rsid w:val="00706D28"/>
    <w:rsid w:val="0071145B"/>
    <w:rsid w:val="00716D90"/>
    <w:rsid w:val="007234FE"/>
    <w:rsid w:val="00742F2B"/>
    <w:rsid w:val="00753786"/>
    <w:rsid w:val="00782C84"/>
    <w:rsid w:val="0079170B"/>
    <w:rsid w:val="007A052F"/>
    <w:rsid w:val="007A4945"/>
    <w:rsid w:val="007B046F"/>
    <w:rsid w:val="007B2443"/>
    <w:rsid w:val="007C02B6"/>
    <w:rsid w:val="007C1403"/>
    <w:rsid w:val="007D6970"/>
    <w:rsid w:val="007F1C8F"/>
    <w:rsid w:val="007F44B3"/>
    <w:rsid w:val="007F56FE"/>
    <w:rsid w:val="007F6594"/>
    <w:rsid w:val="007F7527"/>
    <w:rsid w:val="00812D4F"/>
    <w:rsid w:val="008155C7"/>
    <w:rsid w:val="00816875"/>
    <w:rsid w:val="0082401A"/>
    <w:rsid w:val="008322DD"/>
    <w:rsid w:val="00832C4D"/>
    <w:rsid w:val="0083592D"/>
    <w:rsid w:val="00840B59"/>
    <w:rsid w:val="00846FFB"/>
    <w:rsid w:val="008505B4"/>
    <w:rsid w:val="00852509"/>
    <w:rsid w:val="00862B7A"/>
    <w:rsid w:val="00865EC9"/>
    <w:rsid w:val="00866A26"/>
    <w:rsid w:val="008712F5"/>
    <w:rsid w:val="008742B0"/>
    <w:rsid w:val="0087765A"/>
    <w:rsid w:val="00887732"/>
    <w:rsid w:val="008928E5"/>
    <w:rsid w:val="008A25F9"/>
    <w:rsid w:val="008A684B"/>
    <w:rsid w:val="008B4847"/>
    <w:rsid w:val="008C332B"/>
    <w:rsid w:val="008C36C1"/>
    <w:rsid w:val="008D59FF"/>
    <w:rsid w:val="008E11B8"/>
    <w:rsid w:val="008E6A7C"/>
    <w:rsid w:val="008E6E6B"/>
    <w:rsid w:val="0090571E"/>
    <w:rsid w:val="00910D95"/>
    <w:rsid w:val="009244F6"/>
    <w:rsid w:val="00927F93"/>
    <w:rsid w:val="009330B1"/>
    <w:rsid w:val="00940088"/>
    <w:rsid w:val="00940F8E"/>
    <w:rsid w:val="00944859"/>
    <w:rsid w:val="00944E48"/>
    <w:rsid w:val="00947FFD"/>
    <w:rsid w:val="00951870"/>
    <w:rsid w:val="00953E60"/>
    <w:rsid w:val="00966DD3"/>
    <w:rsid w:val="0097662D"/>
    <w:rsid w:val="00977EB0"/>
    <w:rsid w:val="009867D6"/>
    <w:rsid w:val="009977AA"/>
    <w:rsid w:val="009B429F"/>
    <w:rsid w:val="009B7C92"/>
    <w:rsid w:val="009C196E"/>
    <w:rsid w:val="009C401D"/>
    <w:rsid w:val="009C50C6"/>
    <w:rsid w:val="009D61D2"/>
    <w:rsid w:val="009E1225"/>
    <w:rsid w:val="009E2803"/>
    <w:rsid w:val="009E548F"/>
    <w:rsid w:val="009E6319"/>
    <w:rsid w:val="009E63F4"/>
    <w:rsid w:val="009F2163"/>
    <w:rsid w:val="009F7464"/>
    <w:rsid w:val="00A00573"/>
    <w:rsid w:val="00A01C31"/>
    <w:rsid w:val="00A026BC"/>
    <w:rsid w:val="00A078D6"/>
    <w:rsid w:val="00A21F4F"/>
    <w:rsid w:val="00A238FA"/>
    <w:rsid w:val="00A36C9A"/>
    <w:rsid w:val="00A42DE1"/>
    <w:rsid w:val="00A43E70"/>
    <w:rsid w:val="00A44EDA"/>
    <w:rsid w:val="00A51038"/>
    <w:rsid w:val="00A518AA"/>
    <w:rsid w:val="00A51EAB"/>
    <w:rsid w:val="00A6507C"/>
    <w:rsid w:val="00A7454D"/>
    <w:rsid w:val="00A75CB4"/>
    <w:rsid w:val="00A76231"/>
    <w:rsid w:val="00A84E73"/>
    <w:rsid w:val="00A93136"/>
    <w:rsid w:val="00A977E7"/>
    <w:rsid w:val="00AA4795"/>
    <w:rsid w:val="00AB52F1"/>
    <w:rsid w:val="00AC60B2"/>
    <w:rsid w:val="00AC6FDF"/>
    <w:rsid w:val="00AD4568"/>
    <w:rsid w:val="00AD5B35"/>
    <w:rsid w:val="00AD7E30"/>
    <w:rsid w:val="00AE03D8"/>
    <w:rsid w:val="00AE0E0E"/>
    <w:rsid w:val="00AE2BB9"/>
    <w:rsid w:val="00AE6302"/>
    <w:rsid w:val="00AF465B"/>
    <w:rsid w:val="00AF6055"/>
    <w:rsid w:val="00AF636D"/>
    <w:rsid w:val="00AF64FB"/>
    <w:rsid w:val="00B04509"/>
    <w:rsid w:val="00B05B0F"/>
    <w:rsid w:val="00B062DE"/>
    <w:rsid w:val="00B15D44"/>
    <w:rsid w:val="00B177CA"/>
    <w:rsid w:val="00B20E9B"/>
    <w:rsid w:val="00B23171"/>
    <w:rsid w:val="00B25486"/>
    <w:rsid w:val="00B2778F"/>
    <w:rsid w:val="00B41DA5"/>
    <w:rsid w:val="00B43878"/>
    <w:rsid w:val="00B503A4"/>
    <w:rsid w:val="00B51499"/>
    <w:rsid w:val="00B62027"/>
    <w:rsid w:val="00B72765"/>
    <w:rsid w:val="00B728D6"/>
    <w:rsid w:val="00B72CE2"/>
    <w:rsid w:val="00B75062"/>
    <w:rsid w:val="00B91BEF"/>
    <w:rsid w:val="00B92A7A"/>
    <w:rsid w:val="00B96FCF"/>
    <w:rsid w:val="00BA154A"/>
    <w:rsid w:val="00BA31DC"/>
    <w:rsid w:val="00BA5CB4"/>
    <w:rsid w:val="00BC6447"/>
    <w:rsid w:val="00BD210C"/>
    <w:rsid w:val="00BD6C75"/>
    <w:rsid w:val="00BE7470"/>
    <w:rsid w:val="00BF1F46"/>
    <w:rsid w:val="00C00678"/>
    <w:rsid w:val="00C170D8"/>
    <w:rsid w:val="00C179C2"/>
    <w:rsid w:val="00C2034B"/>
    <w:rsid w:val="00C20C21"/>
    <w:rsid w:val="00C34CC6"/>
    <w:rsid w:val="00C41435"/>
    <w:rsid w:val="00C426BD"/>
    <w:rsid w:val="00C45531"/>
    <w:rsid w:val="00C809F8"/>
    <w:rsid w:val="00C832D3"/>
    <w:rsid w:val="00C96227"/>
    <w:rsid w:val="00CA1F80"/>
    <w:rsid w:val="00CA3122"/>
    <w:rsid w:val="00CB0924"/>
    <w:rsid w:val="00CD7FA2"/>
    <w:rsid w:val="00CE5BDA"/>
    <w:rsid w:val="00CF1B17"/>
    <w:rsid w:val="00CF427B"/>
    <w:rsid w:val="00D04BDE"/>
    <w:rsid w:val="00D05016"/>
    <w:rsid w:val="00D055DA"/>
    <w:rsid w:val="00D05958"/>
    <w:rsid w:val="00D05E7D"/>
    <w:rsid w:val="00D06CE4"/>
    <w:rsid w:val="00D15B7A"/>
    <w:rsid w:val="00D308BC"/>
    <w:rsid w:val="00D35F1E"/>
    <w:rsid w:val="00D44235"/>
    <w:rsid w:val="00D50971"/>
    <w:rsid w:val="00D70586"/>
    <w:rsid w:val="00D75758"/>
    <w:rsid w:val="00D936B6"/>
    <w:rsid w:val="00DA6A6C"/>
    <w:rsid w:val="00DB3709"/>
    <w:rsid w:val="00DC0180"/>
    <w:rsid w:val="00DC0B31"/>
    <w:rsid w:val="00DC7DFD"/>
    <w:rsid w:val="00DD1C32"/>
    <w:rsid w:val="00DD4188"/>
    <w:rsid w:val="00DD6C75"/>
    <w:rsid w:val="00DF355E"/>
    <w:rsid w:val="00E007D6"/>
    <w:rsid w:val="00E06304"/>
    <w:rsid w:val="00E07C43"/>
    <w:rsid w:val="00E1633E"/>
    <w:rsid w:val="00E20A85"/>
    <w:rsid w:val="00E3663A"/>
    <w:rsid w:val="00E41CD4"/>
    <w:rsid w:val="00E4496F"/>
    <w:rsid w:val="00E56F28"/>
    <w:rsid w:val="00E606F8"/>
    <w:rsid w:val="00E6427E"/>
    <w:rsid w:val="00E70DB8"/>
    <w:rsid w:val="00E72598"/>
    <w:rsid w:val="00E8128A"/>
    <w:rsid w:val="00E95C26"/>
    <w:rsid w:val="00EA04F1"/>
    <w:rsid w:val="00EA3350"/>
    <w:rsid w:val="00EA6514"/>
    <w:rsid w:val="00EB10A6"/>
    <w:rsid w:val="00EC548A"/>
    <w:rsid w:val="00EC63D3"/>
    <w:rsid w:val="00EC7D31"/>
    <w:rsid w:val="00ED3C08"/>
    <w:rsid w:val="00ED4E8E"/>
    <w:rsid w:val="00EE25EA"/>
    <w:rsid w:val="00EE6899"/>
    <w:rsid w:val="00EF2C5E"/>
    <w:rsid w:val="00EF3E49"/>
    <w:rsid w:val="00EF7E89"/>
    <w:rsid w:val="00F17F51"/>
    <w:rsid w:val="00F32C6E"/>
    <w:rsid w:val="00F42D07"/>
    <w:rsid w:val="00F4556E"/>
    <w:rsid w:val="00F46C29"/>
    <w:rsid w:val="00F474A3"/>
    <w:rsid w:val="00F651CA"/>
    <w:rsid w:val="00F65DDC"/>
    <w:rsid w:val="00F83E6D"/>
    <w:rsid w:val="00F97824"/>
    <w:rsid w:val="00FA2124"/>
    <w:rsid w:val="00FA2908"/>
    <w:rsid w:val="00FA7934"/>
    <w:rsid w:val="00FA7E17"/>
    <w:rsid w:val="00FC158B"/>
    <w:rsid w:val="00FC63F0"/>
    <w:rsid w:val="00FC74BE"/>
    <w:rsid w:val="00FD2052"/>
    <w:rsid w:val="00FD4C5F"/>
    <w:rsid w:val="00FD59A6"/>
    <w:rsid w:val="00FD5DE6"/>
    <w:rsid w:val="00FE1B62"/>
    <w:rsid w:val="00FE7C75"/>
    <w:rsid w:val="00FF1907"/>
    <w:rsid w:val="00FF20F5"/>
    <w:rsid w:val="00FF22A1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1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701085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701085"/>
  </w:style>
  <w:style w:type="paragraph" w:customStyle="1" w:styleId="ConsPlusTitle">
    <w:name w:val="ConsPlusTitle"/>
    <w:rsid w:val="0070108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010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uiPriority w:val="1"/>
    <w:qFormat/>
    <w:rsid w:val="00701085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701085"/>
    <w:rPr>
      <w:color w:val="0000FF"/>
      <w:u w:val="single"/>
    </w:rPr>
  </w:style>
  <w:style w:type="paragraph" w:styleId="a8">
    <w:name w:val="Body Text"/>
    <w:basedOn w:val="a"/>
    <w:link w:val="a9"/>
    <w:unhideWhenUsed/>
    <w:rsid w:val="0070108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701085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0108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link w:val="aa"/>
    <w:uiPriority w:val="99"/>
    <w:rsid w:val="00701085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F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F3365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FA2908"/>
    <w:pPr>
      <w:ind w:left="720"/>
      <w:contextualSpacing/>
    </w:pPr>
    <w:rPr>
      <w:rFonts w:eastAsia="Times New Roman"/>
    </w:rPr>
  </w:style>
  <w:style w:type="table" w:styleId="af">
    <w:name w:val="Table Grid"/>
    <w:basedOn w:val="a1"/>
    <w:uiPriority w:val="59"/>
    <w:rsid w:val="00A5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0D01CA"/>
  </w:style>
  <w:style w:type="paragraph" w:styleId="af1">
    <w:name w:val="Title"/>
    <w:basedOn w:val="a"/>
    <w:link w:val="af2"/>
    <w:qFormat/>
    <w:rsid w:val="009F746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9F7464"/>
    <w:rPr>
      <w:rFonts w:ascii="Times New Roman" w:eastAsia="Times New Roman" w:hAnsi="Times New Roman"/>
      <w:b/>
      <w:sz w:val="22"/>
    </w:rPr>
  </w:style>
  <w:style w:type="character" w:styleId="af3">
    <w:name w:val="annotation reference"/>
    <w:basedOn w:val="a0"/>
    <w:uiPriority w:val="99"/>
    <w:semiHidden/>
    <w:unhideWhenUsed/>
    <w:rsid w:val="009B429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B429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B429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429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B429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1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701085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701085"/>
  </w:style>
  <w:style w:type="paragraph" w:customStyle="1" w:styleId="ConsPlusTitle">
    <w:name w:val="ConsPlusTitle"/>
    <w:rsid w:val="0070108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010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uiPriority w:val="1"/>
    <w:qFormat/>
    <w:rsid w:val="00701085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701085"/>
    <w:rPr>
      <w:color w:val="0000FF"/>
      <w:u w:val="single"/>
    </w:rPr>
  </w:style>
  <w:style w:type="paragraph" w:styleId="a8">
    <w:name w:val="Body Text"/>
    <w:basedOn w:val="a"/>
    <w:link w:val="a9"/>
    <w:unhideWhenUsed/>
    <w:rsid w:val="0070108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701085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0108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link w:val="aa"/>
    <w:uiPriority w:val="99"/>
    <w:rsid w:val="00701085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F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F3365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FA2908"/>
    <w:pPr>
      <w:ind w:left="720"/>
      <w:contextualSpacing/>
    </w:pPr>
    <w:rPr>
      <w:rFonts w:eastAsia="Times New Roman"/>
    </w:rPr>
  </w:style>
  <w:style w:type="table" w:styleId="af">
    <w:name w:val="Table Grid"/>
    <w:basedOn w:val="a1"/>
    <w:uiPriority w:val="59"/>
    <w:rsid w:val="00A5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0D01CA"/>
  </w:style>
  <w:style w:type="paragraph" w:styleId="af1">
    <w:name w:val="Title"/>
    <w:basedOn w:val="a"/>
    <w:link w:val="af2"/>
    <w:qFormat/>
    <w:rsid w:val="009F746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9F7464"/>
    <w:rPr>
      <w:rFonts w:ascii="Times New Roman" w:eastAsia="Times New Roman" w:hAnsi="Times New Roman"/>
      <w:b/>
      <w:sz w:val="22"/>
    </w:rPr>
  </w:style>
  <w:style w:type="character" w:styleId="af3">
    <w:name w:val="annotation reference"/>
    <w:basedOn w:val="a0"/>
    <w:uiPriority w:val="99"/>
    <w:semiHidden/>
    <w:unhideWhenUsed/>
    <w:rsid w:val="009B429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B429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B429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429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B42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9385-CEF3-462F-A53A-9178989D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602</CharactersWithSpaces>
  <SharedDoc>false</SharedDoc>
  <HLinks>
    <vt:vector size="12" baseType="variant">
      <vt:variant>
        <vt:i4>589920</vt:i4>
      </vt:variant>
      <vt:variant>
        <vt:i4>3</vt:i4>
      </vt:variant>
      <vt:variant>
        <vt:i4>0</vt:i4>
      </vt:variant>
      <vt:variant>
        <vt:i4>5</vt:i4>
      </vt:variant>
      <vt:variant>
        <vt:lpwstr>mailto:a.nikolaeva@egov66.ru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975E2D73BA6713375143D76A0BAA8E527E400969BFCA8CC894C84D95CF426B7C1B4465A5BC0C0Fx24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лёна Юрьевна</dc:creator>
  <cp:lastModifiedBy>Кочеткова Елена Ивановна</cp:lastModifiedBy>
  <cp:revision>28</cp:revision>
  <cp:lastPrinted>2019-07-26T11:21:00Z</cp:lastPrinted>
  <dcterms:created xsi:type="dcterms:W3CDTF">2019-09-19T07:19:00Z</dcterms:created>
  <dcterms:modified xsi:type="dcterms:W3CDTF">2019-11-26T09:40:00Z</dcterms:modified>
</cp:coreProperties>
</file>